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1E2FC" w14:textId="1FF4D44F" w:rsidR="009B0018" w:rsidRDefault="00585417" w:rsidP="007D577D">
      <w:pPr>
        <w:spacing w:after="360" w:line="276" w:lineRule="auto"/>
        <w:contextualSpacing/>
        <w:jc w:val="right"/>
        <w:rPr>
          <w:rFonts w:asciiTheme="minorHAnsi" w:hAnsiTheme="minorHAnsi" w:cstheme="minorHAnsi"/>
          <w:bCs/>
        </w:rPr>
      </w:pPr>
      <w:bookmarkStart w:id="0" w:name="_Toc193697122"/>
      <w:bookmarkStart w:id="1" w:name="_Hlk8919366"/>
      <w:bookmarkStart w:id="2" w:name="_Hlk11599872"/>
      <w:r w:rsidRPr="007D57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192172CD" wp14:editId="0BED9E1E">
            <wp:simplePos x="0" y="0"/>
            <wp:positionH relativeFrom="margin">
              <wp:posOffset>-143123</wp:posOffset>
            </wp:positionH>
            <wp:positionV relativeFrom="margin">
              <wp:posOffset>-334230</wp:posOffset>
            </wp:positionV>
            <wp:extent cx="2273935" cy="1137285"/>
            <wp:effectExtent l="0" t="0" r="0" b="0"/>
            <wp:wrapSquare wrapText="bothSides"/>
            <wp:docPr id="5" name="Obraz 5" descr="Logo Państwowego Funduszu Rehabilitacji Osób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Państwowego Funduszu Rehabilitacji Osób Niepełnosprawnyc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2AB" w:rsidRPr="007D577D">
        <w:rPr>
          <w:rFonts w:asciiTheme="minorHAnsi" w:hAnsiTheme="minorHAnsi" w:cstheme="minorHAnsi"/>
          <w:bCs/>
        </w:rPr>
        <w:t xml:space="preserve">Załącznik </w:t>
      </w:r>
      <w:r w:rsidR="007B66A0">
        <w:rPr>
          <w:rFonts w:asciiTheme="minorHAnsi" w:hAnsiTheme="minorHAnsi" w:cstheme="minorHAnsi"/>
          <w:bCs/>
        </w:rPr>
        <w:t xml:space="preserve">nr 1 </w:t>
      </w:r>
      <w:r w:rsidR="006722AB" w:rsidRPr="007D577D">
        <w:rPr>
          <w:rFonts w:asciiTheme="minorHAnsi" w:hAnsiTheme="minorHAnsi" w:cstheme="minorHAnsi"/>
          <w:bCs/>
        </w:rPr>
        <w:t xml:space="preserve">do </w:t>
      </w:r>
      <w:r w:rsidR="00FF49B3" w:rsidRPr="007D577D">
        <w:rPr>
          <w:rFonts w:asciiTheme="minorHAnsi" w:hAnsiTheme="minorHAnsi" w:cstheme="minorHAnsi"/>
          <w:bCs/>
        </w:rPr>
        <w:t xml:space="preserve">Instrukcji </w:t>
      </w:r>
      <w:r w:rsidR="009D4FC5" w:rsidRPr="007D577D">
        <w:rPr>
          <w:rFonts w:asciiTheme="minorHAnsi" w:hAnsiTheme="minorHAnsi" w:cstheme="minorHAnsi"/>
          <w:bCs/>
        </w:rPr>
        <w:t xml:space="preserve">rozpatrywania, monitorowania </w:t>
      </w:r>
      <w:r w:rsidR="00085A52" w:rsidRPr="007D577D">
        <w:rPr>
          <w:rFonts w:asciiTheme="minorHAnsi" w:hAnsiTheme="minorHAnsi" w:cstheme="minorHAnsi"/>
          <w:bCs/>
        </w:rPr>
        <w:t xml:space="preserve">oraz ewaluacji </w:t>
      </w:r>
      <w:r w:rsidR="009D4FC5" w:rsidRPr="007D577D">
        <w:rPr>
          <w:rFonts w:asciiTheme="minorHAnsi" w:hAnsiTheme="minorHAnsi" w:cstheme="minorHAnsi"/>
          <w:bCs/>
        </w:rPr>
        <w:t>wniosków złożonych w</w:t>
      </w:r>
      <w:r w:rsidR="001B199B" w:rsidRPr="007D577D">
        <w:rPr>
          <w:rFonts w:asciiTheme="minorHAnsi" w:hAnsiTheme="minorHAnsi" w:cstheme="minorHAnsi"/>
          <w:bCs/>
        </w:rPr>
        <w:t> </w:t>
      </w:r>
      <w:r w:rsidR="009D4FC5" w:rsidRPr="007D577D">
        <w:rPr>
          <w:rFonts w:asciiTheme="minorHAnsi" w:hAnsiTheme="minorHAnsi" w:cstheme="minorHAnsi"/>
          <w:bCs/>
        </w:rPr>
        <w:t>ramach programu „</w:t>
      </w:r>
      <w:r w:rsidR="00E745E7" w:rsidRPr="007D577D">
        <w:rPr>
          <w:rFonts w:asciiTheme="minorHAnsi" w:hAnsiTheme="minorHAnsi" w:cstheme="minorHAnsi"/>
          <w:bCs/>
        </w:rPr>
        <w:t xml:space="preserve">Stabilne </w:t>
      </w:r>
      <w:r w:rsidR="00E745E7">
        <w:rPr>
          <w:rFonts w:asciiTheme="minorHAnsi" w:hAnsiTheme="minorHAnsi" w:cstheme="minorHAnsi"/>
          <w:bCs/>
        </w:rPr>
        <w:t>z</w:t>
      </w:r>
      <w:r w:rsidR="00E745E7" w:rsidRPr="007D577D">
        <w:rPr>
          <w:rFonts w:asciiTheme="minorHAnsi" w:hAnsiTheme="minorHAnsi" w:cstheme="minorHAnsi"/>
          <w:bCs/>
        </w:rPr>
        <w:t>atrudnienie</w:t>
      </w:r>
      <w:r w:rsidR="006722AB" w:rsidRPr="007D577D">
        <w:rPr>
          <w:rFonts w:asciiTheme="minorHAnsi" w:hAnsiTheme="minorHAnsi" w:cstheme="minorHAnsi"/>
          <w:bCs/>
        </w:rPr>
        <w:t>”</w:t>
      </w:r>
    </w:p>
    <w:p w14:paraId="7BDFF2CD" w14:textId="24D3D9A3" w:rsidR="001C617F" w:rsidRPr="009B0018" w:rsidRDefault="00924D3A" w:rsidP="007D577D">
      <w:pPr>
        <w:pStyle w:val="Nagwek1"/>
        <w:spacing w:before="360" w:after="120" w:line="276" w:lineRule="auto"/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9B0018">
        <w:rPr>
          <w:rFonts w:asciiTheme="minorHAnsi" w:hAnsiTheme="minorHAnsi" w:cstheme="minorHAnsi"/>
          <w:sz w:val="36"/>
          <w:szCs w:val="36"/>
        </w:rPr>
        <w:t>K</w:t>
      </w:r>
      <w:r w:rsidR="009B0018" w:rsidRPr="009B0018">
        <w:rPr>
          <w:rFonts w:asciiTheme="minorHAnsi" w:hAnsiTheme="minorHAnsi" w:cstheme="minorHAnsi"/>
          <w:sz w:val="36"/>
          <w:szCs w:val="36"/>
        </w:rPr>
        <w:t>arta</w:t>
      </w:r>
      <w:r w:rsidRPr="009B0018">
        <w:rPr>
          <w:rFonts w:asciiTheme="minorHAnsi" w:hAnsiTheme="minorHAnsi" w:cstheme="minorHAnsi"/>
          <w:sz w:val="36"/>
          <w:szCs w:val="36"/>
        </w:rPr>
        <w:t xml:space="preserve"> </w:t>
      </w:r>
      <w:r w:rsidR="009B0018" w:rsidRPr="009B0018">
        <w:rPr>
          <w:rFonts w:asciiTheme="minorHAnsi" w:hAnsiTheme="minorHAnsi" w:cstheme="minorHAnsi"/>
          <w:sz w:val="36"/>
          <w:szCs w:val="36"/>
        </w:rPr>
        <w:t>oceny</w:t>
      </w:r>
      <w:bookmarkEnd w:id="0"/>
      <w:r w:rsidR="001B199B" w:rsidRPr="009B0018">
        <w:rPr>
          <w:rFonts w:asciiTheme="minorHAnsi" w:hAnsiTheme="minorHAnsi" w:cstheme="minorHAnsi"/>
          <w:sz w:val="36"/>
          <w:szCs w:val="36"/>
        </w:rPr>
        <w:t xml:space="preserve"> </w:t>
      </w:r>
      <w:r w:rsidR="009B0018" w:rsidRPr="009B0018">
        <w:rPr>
          <w:rFonts w:asciiTheme="minorHAnsi" w:hAnsiTheme="minorHAnsi" w:cstheme="minorHAnsi"/>
          <w:sz w:val="36"/>
          <w:szCs w:val="36"/>
        </w:rPr>
        <w:t xml:space="preserve">formalnej i merytorycznej wniosku </w:t>
      </w:r>
      <w:r w:rsidR="009056DC" w:rsidRPr="009B0018">
        <w:rPr>
          <w:rFonts w:asciiTheme="minorHAnsi" w:hAnsiTheme="minorHAnsi" w:cstheme="minorHAnsi"/>
          <w:sz w:val="36"/>
          <w:szCs w:val="36"/>
        </w:rPr>
        <w:t>o</w:t>
      </w:r>
      <w:r w:rsidR="00FA5B64" w:rsidRPr="009B0018">
        <w:rPr>
          <w:rFonts w:asciiTheme="minorHAnsi" w:hAnsiTheme="minorHAnsi" w:cstheme="minorHAnsi"/>
          <w:sz w:val="36"/>
          <w:szCs w:val="36"/>
        </w:rPr>
        <w:t> </w:t>
      </w:r>
      <w:r w:rsidR="009056DC" w:rsidRPr="009B0018">
        <w:rPr>
          <w:rFonts w:asciiTheme="minorHAnsi" w:hAnsiTheme="minorHAnsi" w:cstheme="minorHAnsi"/>
          <w:sz w:val="36"/>
          <w:szCs w:val="36"/>
        </w:rPr>
        <w:t>dofinansowanie</w:t>
      </w:r>
      <w:r w:rsidR="008121DE" w:rsidRPr="009B0018">
        <w:rPr>
          <w:rFonts w:asciiTheme="minorHAnsi" w:hAnsiTheme="minorHAnsi" w:cstheme="minorHAnsi"/>
          <w:sz w:val="36"/>
          <w:szCs w:val="36"/>
        </w:rPr>
        <w:t xml:space="preserve"> </w:t>
      </w:r>
      <w:r w:rsidR="009056DC" w:rsidRPr="009B0018">
        <w:rPr>
          <w:rFonts w:asciiTheme="minorHAnsi" w:hAnsiTheme="minorHAnsi" w:cstheme="minorHAnsi"/>
          <w:sz w:val="36"/>
          <w:szCs w:val="36"/>
        </w:rPr>
        <w:t xml:space="preserve">w ramach </w:t>
      </w:r>
      <w:r w:rsidR="00CD4DD0" w:rsidRPr="009B0018">
        <w:rPr>
          <w:rFonts w:asciiTheme="minorHAnsi" w:hAnsiTheme="minorHAnsi" w:cstheme="minorHAnsi"/>
          <w:sz w:val="36"/>
          <w:szCs w:val="36"/>
        </w:rPr>
        <w:t>m</w:t>
      </w:r>
      <w:r w:rsidR="000C3571" w:rsidRPr="009B0018">
        <w:rPr>
          <w:rFonts w:asciiTheme="minorHAnsi" w:hAnsiTheme="minorHAnsi" w:cstheme="minorHAnsi"/>
          <w:sz w:val="36"/>
          <w:szCs w:val="36"/>
        </w:rPr>
        <w:t>oduł</w:t>
      </w:r>
      <w:r w:rsidR="0004719B">
        <w:rPr>
          <w:rFonts w:asciiTheme="minorHAnsi" w:hAnsiTheme="minorHAnsi" w:cstheme="minorHAnsi"/>
          <w:sz w:val="36"/>
          <w:szCs w:val="36"/>
        </w:rPr>
        <w:t>u</w:t>
      </w:r>
      <w:r w:rsidR="000C3571" w:rsidRPr="009B0018">
        <w:rPr>
          <w:rFonts w:asciiTheme="minorHAnsi" w:hAnsiTheme="minorHAnsi" w:cstheme="minorHAnsi"/>
          <w:sz w:val="36"/>
          <w:szCs w:val="36"/>
        </w:rPr>
        <w:t xml:space="preserve"> I „Instytucje”</w:t>
      </w:r>
      <w:r w:rsidR="00CD4DD0" w:rsidRPr="009B0018">
        <w:rPr>
          <w:rFonts w:asciiTheme="minorHAnsi" w:hAnsiTheme="minorHAnsi" w:cstheme="minorHAnsi"/>
          <w:sz w:val="36"/>
          <w:szCs w:val="36"/>
        </w:rPr>
        <w:t xml:space="preserve"> </w:t>
      </w:r>
      <w:r w:rsidR="000C3571" w:rsidRPr="009B0018">
        <w:rPr>
          <w:rFonts w:asciiTheme="minorHAnsi" w:hAnsiTheme="minorHAnsi" w:cstheme="minorHAnsi"/>
          <w:sz w:val="36"/>
          <w:szCs w:val="36"/>
        </w:rPr>
        <w:t>program</w:t>
      </w:r>
      <w:r w:rsidR="00CD4DD0" w:rsidRPr="009B0018">
        <w:rPr>
          <w:rFonts w:asciiTheme="minorHAnsi" w:hAnsiTheme="minorHAnsi" w:cstheme="minorHAnsi"/>
          <w:sz w:val="36"/>
          <w:szCs w:val="36"/>
        </w:rPr>
        <w:t>u</w:t>
      </w:r>
      <w:r w:rsidR="009056DC" w:rsidRPr="009B0018">
        <w:rPr>
          <w:rFonts w:asciiTheme="minorHAnsi" w:hAnsiTheme="minorHAnsi" w:cstheme="minorHAnsi"/>
          <w:sz w:val="36"/>
          <w:szCs w:val="36"/>
        </w:rPr>
        <w:t xml:space="preserve"> „</w:t>
      </w:r>
      <w:r w:rsidR="00E745E7" w:rsidRPr="009B0018">
        <w:rPr>
          <w:rFonts w:asciiTheme="minorHAnsi" w:hAnsiTheme="minorHAnsi" w:cstheme="minorHAnsi"/>
          <w:sz w:val="36"/>
          <w:szCs w:val="36"/>
        </w:rPr>
        <w:t xml:space="preserve">Stabilne </w:t>
      </w:r>
      <w:r w:rsidR="00E745E7">
        <w:rPr>
          <w:rFonts w:asciiTheme="minorHAnsi" w:hAnsiTheme="minorHAnsi" w:cstheme="minorHAnsi"/>
          <w:sz w:val="36"/>
          <w:szCs w:val="36"/>
        </w:rPr>
        <w:t>z</w:t>
      </w:r>
      <w:r w:rsidR="00E745E7" w:rsidRPr="009B0018">
        <w:rPr>
          <w:rFonts w:asciiTheme="minorHAnsi" w:hAnsiTheme="minorHAnsi" w:cstheme="minorHAnsi"/>
          <w:sz w:val="36"/>
          <w:szCs w:val="36"/>
        </w:rPr>
        <w:t>atrudnienie</w:t>
      </w:r>
      <w:r w:rsidR="009056DC" w:rsidRPr="009B0018">
        <w:rPr>
          <w:rFonts w:asciiTheme="minorHAnsi" w:hAnsiTheme="minorHAnsi" w:cstheme="minorHAnsi"/>
          <w:sz w:val="36"/>
          <w:szCs w:val="36"/>
        </w:rPr>
        <w:t xml:space="preserve"> – osoby niepełnosprawne w</w:t>
      </w:r>
      <w:r w:rsidR="000C3571" w:rsidRPr="009B0018">
        <w:rPr>
          <w:rFonts w:asciiTheme="minorHAnsi" w:hAnsiTheme="minorHAnsi" w:cstheme="minorHAnsi"/>
          <w:sz w:val="36"/>
          <w:szCs w:val="36"/>
        </w:rPr>
        <w:t> </w:t>
      </w:r>
      <w:r w:rsidR="009056DC" w:rsidRPr="009B0018">
        <w:rPr>
          <w:rFonts w:asciiTheme="minorHAnsi" w:hAnsiTheme="minorHAnsi" w:cstheme="minorHAnsi"/>
          <w:sz w:val="36"/>
          <w:szCs w:val="36"/>
        </w:rPr>
        <w:t>administracji i</w:t>
      </w:r>
      <w:r w:rsidR="00E81604" w:rsidRPr="009B0018">
        <w:rPr>
          <w:rFonts w:asciiTheme="minorHAnsi" w:hAnsiTheme="minorHAnsi" w:cstheme="minorHAnsi"/>
          <w:sz w:val="36"/>
          <w:szCs w:val="36"/>
        </w:rPr>
        <w:t xml:space="preserve"> </w:t>
      </w:r>
      <w:r w:rsidR="009056DC" w:rsidRPr="009B0018">
        <w:rPr>
          <w:rFonts w:asciiTheme="minorHAnsi" w:hAnsiTheme="minorHAnsi" w:cstheme="minorHAnsi"/>
          <w:sz w:val="36"/>
          <w:szCs w:val="36"/>
        </w:rPr>
        <w:t>służbie publicznej”</w:t>
      </w:r>
    </w:p>
    <w:bookmarkEnd w:id="1"/>
    <w:p w14:paraId="0BF6892C" w14:textId="2E4117FF" w:rsidR="00457C76" w:rsidRPr="00F873F8" w:rsidRDefault="00457C76" w:rsidP="001A346E">
      <w:pPr>
        <w:pStyle w:val="Nagwek2"/>
        <w:spacing w:before="240" w:after="120" w:line="276" w:lineRule="auto"/>
        <w:ind w:left="0" w:firstLine="0"/>
        <w:contextualSpacing/>
        <w:jc w:val="left"/>
        <w:rPr>
          <w:rFonts w:asciiTheme="minorHAnsi" w:hAnsiTheme="minorHAnsi" w:cstheme="minorHAnsi"/>
          <w:sz w:val="32"/>
          <w:szCs w:val="32"/>
        </w:rPr>
      </w:pPr>
      <w:r w:rsidRPr="00F873F8">
        <w:rPr>
          <w:rFonts w:asciiTheme="minorHAnsi" w:hAnsiTheme="minorHAnsi" w:cstheme="minorHAnsi"/>
          <w:sz w:val="32"/>
          <w:szCs w:val="32"/>
        </w:rPr>
        <w:t>Część A „Karty”: Deklaracja bezstronności</w:t>
      </w:r>
    </w:p>
    <w:p w14:paraId="3BB3EF3B" w14:textId="18263585" w:rsidR="00457C76" w:rsidRPr="00F873F8" w:rsidRDefault="00457C76" w:rsidP="006E0EDB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F873F8">
        <w:rPr>
          <w:rFonts w:asciiTheme="minorHAnsi" w:hAnsiTheme="minorHAnsi" w:cstheme="minorHAnsi"/>
        </w:rPr>
        <w:t>Imię i nazwisko pracownika PFRON:</w:t>
      </w:r>
      <w:r w:rsidR="006E0EDB">
        <w:rPr>
          <w:rFonts w:asciiTheme="minorHAnsi" w:hAnsiTheme="minorHAnsi" w:cstheme="minorHAnsi"/>
        </w:rPr>
        <w:tab/>
      </w:r>
    </w:p>
    <w:p w14:paraId="00ED8480" w14:textId="0CDFFC6C" w:rsidR="00457C76" w:rsidRPr="00F873F8" w:rsidRDefault="00457C76" w:rsidP="006E0EDB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F873F8">
        <w:rPr>
          <w:rFonts w:asciiTheme="minorHAnsi" w:hAnsiTheme="minorHAnsi" w:cstheme="minorHAnsi"/>
        </w:rPr>
        <w:t>Imię i nazwisko pracownika PFRON</w:t>
      </w:r>
      <w:r w:rsidR="00D37D5B" w:rsidRPr="00F873F8">
        <w:rPr>
          <w:rFonts w:asciiTheme="minorHAnsi" w:hAnsiTheme="minorHAnsi" w:cstheme="minorHAnsi"/>
        </w:rPr>
        <w:t xml:space="preserve"> (o ile dotyczy)</w:t>
      </w:r>
      <w:r w:rsidRPr="00F873F8">
        <w:rPr>
          <w:rFonts w:asciiTheme="minorHAnsi" w:hAnsiTheme="minorHAnsi" w:cstheme="minorHAnsi"/>
        </w:rPr>
        <w:t>:</w:t>
      </w:r>
      <w:r w:rsidR="006E0EDB">
        <w:rPr>
          <w:rFonts w:asciiTheme="minorHAnsi" w:hAnsiTheme="minorHAnsi" w:cstheme="minorHAnsi"/>
        </w:rPr>
        <w:tab/>
      </w:r>
    </w:p>
    <w:p w14:paraId="3300E2B7" w14:textId="07E36B31" w:rsidR="00457C76" w:rsidRPr="00F873F8" w:rsidRDefault="00457C76" w:rsidP="006E0EDB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F873F8">
        <w:rPr>
          <w:rFonts w:asciiTheme="minorHAnsi" w:hAnsiTheme="minorHAnsi" w:cstheme="minorHAnsi"/>
        </w:rPr>
        <w:t>Numer wniosku:</w:t>
      </w:r>
      <w:r w:rsidR="006E0EDB">
        <w:rPr>
          <w:rFonts w:asciiTheme="minorHAnsi" w:hAnsiTheme="minorHAnsi" w:cstheme="minorHAnsi"/>
        </w:rPr>
        <w:tab/>
      </w:r>
    </w:p>
    <w:p w14:paraId="44065382" w14:textId="3A93F3DE" w:rsidR="00457C76" w:rsidRDefault="00457C76" w:rsidP="006E0EDB">
      <w:p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F873F8">
        <w:rPr>
          <w:rFonts w:asciiTheme="minorHAnsi" w:hAnsiTheme="minorHAnsi" w:cstheme="minorHAnsi"/>
        </w:rPr>
        <w:t>Nazwa Wnioskodawcy:</w:t>
      </w:r>
      <w:r w:rsidR="006E0EDB">
        <w:rPr>
          <w:rFonts w:asciiTheme="minorHAnsi" w:hAnsiTheme="minorHAnsi" w:cstheme="minorHAnsi"/>
        </w:rPr>
        <w:tab/>
      </w:r>
    </w:p>
    <w:p w14:paraId="5C7B5E34" w14:textId="43D5E6AA" w:rsidR="00D37D5B" w:rsidRPr="006C18C9" w:rsidRDefault="00D37D5B" w:rsidP="006C18C9">
      <w:pPr>
        <w:pStyle w:val="Nagwek3"/>
        <w:spacing w:before="240" w:after="120"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</w:pPr>
      <w:r w:rsidRPr="006C18C9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Deklaracja bezstronności</w:t>
      </w:r>
    </w:p>
    <w:p w14:paraId="6FAB1FF2" w14:textId="77777777" w:rsidR="00457C76" w:rsidRPr="00457C76" w:rsidRDefault="00457C76" w:rsidP="006C18C9">
      <w:pPr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 w:rsidRPr="00457C76">
        <w:rPr>
          <w:rFonts w:asciiTheme="minorHAnsi" w:hAnsiTheme="minorHAnsi" w:cstheme="minorHAnsi"/>
          <w:b/>
        </w:rPr>
        <w:t>Oświadczam, że</w:t>
      </w:r>
      <w:r w:rsidRPr="00457C76">
        <w:rPr>
          <w:rFonts w:asciiTheme="minorHAnsi" w:hAnsiTheme="minorHAnsi" w:cstheme="minorHAnsi"/>
        </w:rPr>
        <w:t>:</w:t>
      </w:r>
    </w:p>
    <w:p w14:paraId="12F56B79" w14:textId="7C4667AA" w:rsidR="00457C76" w:rsidRPr="00D37D5B" w:rsidRDefault="00457C76" w:rsidP="00C41EC2">
      <w:pPr>
        <w:pStyle w:val="Tekstblokowy"/>
        <w:numPr>
          <w:ilvl w:val="0"/>
          <w:numId w:val="14"/>
        </w:numPr>
        <w:spacing w:after="120" w:line="276" w:lineRule="auto"/>
        <w:ind w:left="425" w:right="0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37D5B">
        <w:rPr>
          <w:rFonts w:asciiTheme="minorHAnsi" w:hAnsiTheme="minorHAnsi" w:cstheme="minorHAnsi"/>
          <w:sz w:val="24"/>
          <w:szCs w:val="24"/>
        </w:rPr>
        <w:t>nie pozostaję w związku małżeńskim albo stosunku pokrewieństwa lub powinowactwa w</w:t>
      </w:r>
      <w:r w:rsidR="006C18C9">
        <w:rPr>
          <w:rFonts w:asciiTheme="minorHAnsi" w:hAnsiTheme="minorHAnsi" w:cstheme="minorHAnsi"/>
          <w:sz w:val="24"/>
          <w:szCs w:val="24"/>
        </w:rPr>
        <w:t> </w:t>
      </w:r>
      <w:r w:rsidRPr="00D37D5B">
        <w:rPr>
          <w:rFonts w:asciiTheme="minorHAnsi" w:hAnsiTheme="minorHAnsi" w:cstheme="minorHAnsi"/>
          <w:sz w:val="24"/>
          <w:szCs w:val="24"/>
        </w:rPr>
        <w:t>linii prostej, pokrewieństwa lub powinowactwa w linii bocznej do drugiego stopnia, oraz nie jestem związany</w:t>
      </w:r>
      <w:r w:rsidR="006F400A">
        <w:rPr>
          <w:rFonts w:asciiTheme="minorHAnsi" w:hAnsiTheme="minorHAnsi" w:cstheme="minorHAnsi"/>
          <w:sz w:val="24"/>
          <w:szCs w:val="24"/>
        </w:rPr>
        <w:t>/</w:t>
      </w:r>
      <w:r w:rsidR="006F400A" w:rsidRPr="00D37D5B">
        <w:rPr>
          <w:rFonts w:asciiTheme="minorHAnsi" w:hAnsiTheme="minorHAnsi" w:cstheme="minorHAnsi"/>
          <w:sz w:val="24"/>
          <w:szCs w:val="24"/>
        </w:rPr>
        <w:t>związan</w:t>
      </w:r>
      <w:r w:rsidRPr="00D37D5B">
        <w:rPr>
          <w:rFonts w:asciiTheme="minorHAnsi" w:hAnsiTheme="minorHAnsi" w:cstheme="minorHAnsi"/>
          <w:sz w:val="24"/>
          <w:szCs w:val="24"/>
        </w:rPr>
        <w:t>a</w:t>
      </w:r>
      <w:r w:rsidR="006F400A">
        <w:rPr>
          <w:rFonts w:asciiTheme="minorHAnsi" w:hAnsiTheme="minorHAnsi" w:cstheme="minorHAnsi"/>
          <w:sz w:val="24"/>
          <w:szCs w:val="24"/>
        </w:rPr>
        <w:t xml:space="preserve"> </w:t>
      </w:r>
      <w:r w:rsidRPr="00D37D5B">
        <w:rPr>
          <w:rFonts w:asciiTheme="minorHAnsi" w:hAnsiTheme="minorHAnsi" w:cstheme="minorHAnsi"/>
          <w:sz w:val="24"/>
          <w:szCs w:val="24"/>
        </w:rPr>
        <w:t>z tytułu przysposobienia, opieki lub kurateli z osobą zarządzającą lub będącą w organach nadzorczych ww. Wnioskodawcy;</w:t>
      </w:r>
    </w:p>
    <w:p w14:paraId="6C28AB70" w14:textId="2CAF3969" w:rsidR="00457C76" w:rsidRPr="00D37D5B" w:rsidRDefault="00457C76" w:rsidP="00C41EC2">
      <w:pPr>
        <w:pStyle w:val="Tekstblokowy"/>
        <w:numPr>
          <w:ilvl w:val="0"/>
          <w:numId w:val="14"/>
        </w:numPr>
        <w:spacing w:after="120" w:line="276" w:lineRule="auto"/>
        <w:ind w:left="425" w:right="0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37D5B">
        <w:rPr>
          <w:rFonts w:asciiTheme="minorHAnsi" w:hAnsiTheme="minorHAnsi" w:cstheme="minorHAnsi"/>
          <w:sz w:val="24"/>
          <w:szCs w:val="24"/>
        </w:rPr>
        <w:t>nie jestem i w ciągu ostatnich 3 lat nie byłem</w:t>
      </w:r>
      <w:r w:rsidR="006F400A">
        <w:rPr>
          <w:rFonts w:asciiTheme="minorHAnsi" w:hAnsiTheme="minorHAnsi" w:cstheme="minorHAnsi"/>
          <w:sz w:val="24"/>
          <w:szCs w:val="24"/>
        </w:rPr>
        <w:t>/</w:t>
      </w:r>
      <w:r w:rsidR="006F400A" w:rsidRPr="00D37D5B">
        <w:rPr>
          <w:rFonts w:asciiTheme="minorHAnsi" w:hAnsiTheme="minorHAnsi" w:cstheme="minorHAnsi"/>
          <w:sz w:val="24"/>
          <w:szCs w:val="24"/>
        </w:rPr>
        <w:t>był</w:t>
      </w:r>
      <w:r w:rsidRPr="00D37D5B">
        <w:rPr>
          <w:rFonts w:asciiTheme="minorHAnsi" w:hAnsiTheme="minorHAnsi" w:cstheme="minorHAnsi"/>
          <w:sz w:val="24"/>
          <w:szCs w:val="24"/>
        </w:rPr>
        <w:t>am przedstawicielem prawnym (pełnomocnikiem), członkiem organów nadzorczych bądź zarządzających lub pracownikiem ww. Wnioskodawcy;</w:t>
      </w:r>
    </w:p>
    <w:p w14:paraId="6F45E783" w14:textId="7BB164BB" w:rsidR="00457C76" w:rsidRPr="00D37D5B" w:rsidRDefault="00457C76" w:rsidP="00C41EC2">
      <w:pPr>
        <w:pStyle w:val="Tekstblokowy"/>
        <w:numPr>
          <w:ilvl w:val="0"/>
          <w:numId w:val="14"/>
        </w:numPr>
        <w:spacing w:after="120" w:line="276" w:lineRule="auto"/>
        <w:ind w:left="425" w:right="0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37D5B">
        <w:rPr>
          <w:rFonts w:asciiTheme="minorHAnsi" w:hAnsiTheme="minorHAnsi" w:cstheme="minorHAnsi"/>
          <w:sz w:val="24"/>
          <w:szCs w:val="24"/>
        </w:rPr>
        <w:t>nie jestem i w ciągu ostatnich 3 lat nie byłem</w:t>
      </w:r>
      <w:r w:rsidR="006F400A">
        <w:rPr>
          <w:rFonts w:asciiTheme="minorHAnsi" w:hAnsiTheme="minorHAnsi" w:cstheme="minorHAnsi"/>
          <w:sz w:val="24"/>
          <w:szCs w:val="24"/>
        </w:rPr>
        <w:t>/</w:t>
      </w:r>
      <w:r w:rsidR="006F400A" w:rsidRPr="00D37D5B">
        <w:rPr>
          <w:rFonts w:asciiTheme="minorHAnsi" w:hAnsiTheme="minorHAnsi" w:cstheme="minorHAnsi"/>
          <w:sz w:val="24"/>
          <w:szCs w:val="24"/>
        </w:rPr>
        <w:t>byłam</w:t>
      </w:r>
      <w:r w:rsidRPr="00D37D5B">
        <w:rPr>
          <w:rFonts w:asciiTheme="minorHAnsi" w:hAnsiTheme="minorHAnsi" w:cstheme="minorHAnsi"/>
          <w:sz w:val="24"/>
          <w:szCs w:val="24"/>
        </w:rPr>
        <w:t xml:space="preserve"> zatrudniony na podstawie umowy zlecenia lub umowy o dzieło u ww. Wnioskodawcy;</w:t>
      </w:r>
    </w:p>
    <w:p w14:paraId="67CF884B" w14:textId="77777777" w:rsidR="00457C76" w:rsidRPr="00D37D5B" w:rsidRDefault="00457C76" w:rsidP="00C41EC2">
      <w:pPr>
        <w:pStyle w:val="Tekstblokowy"/>
        <w:numPr>
          <w:ilvl w:val="0"/>
          <w:numId w:val="14"/>
        </w:numPr>
        <w:spacing w:after="120" w:line="276" w:lineRule="auto"/>
        <w:ind w:left="425" w:right="0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37D5B">
        <w:rPr>
          <w:rFonts w:asciiTheme="minorHAnsi" w:hAnsiTheme="minorHAnsi" w:cstheme="minorHAnsi"/>
          <w:sz w:val="24"/>
          <w:szCs w:val="24"/>
        </w:rPr>
        <w:t>nie pozostaję z ww. Wnioskodawcą w takim stosunku prawnym lub faktycznym, który mógłby budzić uzasadnione wątpliwości co do mojej bezstronności.</w:t>
      </w:r>
    </w:p>
    <w:p w14:paraId="1FACA141" w14:textId="77777777" w:rsidR="00457C76" w:rsidRPr="00D37D5B" w:rsidRDefault="00457C76" w:rsidP="006C18C9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37D5B">
        <w:rPr>
          <w:rFonts w:asciiTheme="minorHAnsi" w:hAnsiTheme="minorHAnsi" w:cstheme="minorHAnsi"/>
          <w:b/>
          <w:bCs/>
        </w:rPr>
        <w:t>Zobowiązuję się do:</w:t>
      </w:r>
    </w:p>
    <w:p w14:paraId="3CB305B1" w14:textId="77777777" w:rsidR="00457C76" w:rsidRPr="00D37D5B" w:rsidRDefault="00457C76" w:rsidP="00C41EC2">
      <w:pPr>
        <w:numPr>
          <w:ilvl w:val="0"/>
          <w:numId w:val="1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D37D5B">
        <w:rPr>
          <w:rFonts w:asciiTheme="minorHAnsi" w:hAnsiTheme="minorHAnsi" w:cstheme="minorHAnsi"/>
        </w:rPr>
        <w:t>spełniania swojej funkcji zgodnie z prawem i obowiązującymi zasadami, sumiennie, sprawnie, dokładnie i bezstronnie;</w:t>
      </w:r>
    </w:p>
    <w:p w14:paraId="3AEE314A" w14:textId="77777777" w:rsidR="00457C76" w:rsidRPr="00D37D5B" w:rsidRDefault="00457C76" w:rsidP="00C41EC2">
      <w:pPr>
        <w:numPr>
          <w:ilvl w:val="0"/>
          <w:numId w:val="1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D37D5B">
        <w:rPr>
          <w:rFonts w:asciiTheme="minorHAnsi" w:hAnsiTheme="minorHAnsi" w:cstheme="minorHAnsi"/>
        </w:rPr>
        <w:t>niezwłocznego poinformowania przełożonego o wszelkich zdarzeniach, które mogłyby zostać uznane za próbę ograniczenia mojej bezstronności;</w:t>
      </w:r>
    </w:p>
    <w:p w14:paraId="5EE5C37D" w14:textId="77777777" w:rsidR="00457C76" w:rsidRPr="00D37D5B" w:rsidRDefault="00457C76" w:rsidP="00C41EC2">
      <w:pPr>
        <w:numPr>
          <w:ilvl w:val="0"/>
          <w:numId w:val="1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D37D5B">
        <w:rPr>
          <w:rFonts w:asciiTheme="minorHAnsi" w:hAnsiTheme="minorHAnsi" w:cstheme="minorHAnsi"/>
        </w:rPr>
        <w:t>zachowania w tajemnicy danych i informacji zawartych we wniosku;</w:t>
      </w:r>
    </w:p>
    <w:p w14:paraId="2F8989EC" w14:textId="77777777" w:rsidR="00457C76" w:rsidRPr="00D37D5B" w:rsidRDefault="00457C76" w:rsidP="00C41EC2">
      <w:pPr>
        <w:numPr>
          <w:ilvl w:val="0"/>
          <w:numId w:val="1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D37D5B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4A7CF1B5" w14:textId="77777777" w:rsidR="00457C76" w:rsidRPr="00D37D5B" w:rsidRDefault="00457C76" w:rsidP="00C41EC2">
      <w:pPr>
        <w:numPr>
          <w:ilvl w:val="0"/>
          <w:numId w:val="12"/>
        </w:numPr>
        <w:spacing w:after="120"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D37D5B">
        <w:rPr>
          <w:rFonts w:asciiTheme="minorHAnsi" w:hAnsiTheme="minorHAnsi" w:cstheme="minorHAnsi"/>
        </w:rPr>
        <w:lastRenderedPageBreak/>
        <w:t>zrezygnowania z oceny wniosku w sytuacji, gdy zaistnieją powiązania osobowe wskazane w pkt 1-4.</w:t>
      </w:r>
    </w:p>
    <w:p w14:paraId="32020B61" w14:textId="77777777" w:rsidR="00457C76" w:rsidRPr="005C4882" w:rsidRDefault="00457C76" w:rsidP="00BB6EB3">
      <w:pPr>
        <w:spacing w:before="480" w:line="276" w:lineRule="auto"/>
        <w:jc w:val="both"/>
        <w:rPr>
          <w:rFonts w:asciiTheme="minorHAnsi" w:hAnsiTheme="minorHAnsi" w:cstheme="minorHAnsi"/>
          <w:iCs/>
        </w:rPr>
      </w:pPr>
      <w:r w:rsidRPr="005C4882">
        <w:rPr>
          <w:rFonts w:asciiTheme="minorHAnsi" w:hAnsiTheme="minorHAnsi" w:cstheme="minorHAnsi"/>
          <w:iCs/>
        </w:rPr>
        <w:t>Data i podpis pracownika PFRON:</w:t>
      </w:r>
    </w:p>
    <w:p w14:paraId="19FEAC91" w14:textId="77777777" w:rsidR="005C4882" w:rsidRDefault="005C4882" w:rsidP="005C4882">
      <w:pPr>
        <w:tabs>
          <w:tab w:val="left" w:leader="underscore" w:pos="3969"/>
        </w:tabs>
        <w:spacing w:line="276" w:lineRule="auto"/>
        <w:jc w:val="both"/>
        <w:rPr>
          <w:rFonts w:asciiTheme="minorHAnsi" w:hAnsiTheme="minorHAnsi" w:cstheme="minorHAnsi"/>
          <w:iCs/>
        </w:rPr>
        <w:sectPr w:rsidR="005C4882" w:rsidSect="00B93A65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137B5BB6" w14:textId="56446C61" w:rsidR="00457C76" w:rsidRPr="005C4882" w:rsidRDefault="005C4882" w:rsidP="00BB6EB3">
      <w:pPr>
        <w:tabs>
          <w:tab w:val="left" w:leader="underscore" w:pos="3969"/>
        </w:tabs>
        <w:spacing w:before="60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7E7A15ED" w14:textId="64A06C51" w:rsidR="00457C76" w:rsidRDefault="005C4882" w:rsidP="000802B2">
      <w:pPr>
        <w:tabs>
          <w:tab w:val="left" w:leader="underscore" w:pos="3969"/>
        </w:tabs>
        <w:spacing w:before="60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79FABE5" w14:textId="77777777" w:rsidR="005C4882" w:rsidRDefault="005C4882" w:rsidP="007D0891">
      <w:pPr>
        <w:spacing w:before="400" w:line="276" w:lineRule="auto"/>
        <w:jc w:val="both"/>
        <w:rPr>
          <w:rFonts w:asciiTheme="minorHAnsi" w:hAnsiTheme="minorHAnsi" w:cstheme="minorHAnsi"/>
          <w:iCs/>
        </w:rPr>
        <w:sectPr w:rsidR="005C4882" w:rsidSect="00C20748"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134" w:right="1418" w:bottom="1418" w:left="1418" w:header="709" w:footer="709" w:gutter="0"/>
          <w:cols w:num="2" w:space="708"/>
          <w:titlePg/>
          <w:docGrid w:linePitch="360"/>
        </w:sectPr>
      </w:pPr>
    </w:p>
    <w:p w14:paraId="1E9DEF99" w14:textId="1457B0AB" w:rsidR="00E0152E" w:rsidRPr="004337CA" w:rsidRDefault="00457C76" w:rsidP="001A346E">
      <w:pPr>
        <w:pStyle w:val="Nagwek2"/>
        <w:spacing w:before="240" w:after="120" w:line="276" w:lineRule="auto"/>
        <w:ind w:left="0" w:firstLine="0"/>
        <w:jc w:val="left"/>
        <w:rPr>
          <w:rFonts w:asciiTheme="minorHAnsi" w:hAnsiTheme="minorHAnsi" w:cstheme="minorHAnsi"/>
          <w:sz w:val="32"/>
          <w:szCs w:val="32"/>
        </w:rPr>
      </w:pPr>
      <w:r w:rsidRPr="004337CA">
        <w:rPr>
          <w:rFonts w:asciiTheme="minorHAnsi" w:hAnsiTheme="minorHAnsi" w:cstheme="minorHAnsi"/>
          <w:sz w:val="32"/>
          <w:szCs w:val="32"/>
        </w:rPr>
        <w:t>Część B „Karty”: Ocena formalna wniosku w ramach modułu I „Instytucje”</w:t>
      </w:r>
    </w:p>
    <w:p w14:paraId="6F253C2E" w14:textId="77777777" w:rsidR="00924D3A" w:rsidRPr="007D0891" w:rsidRDefault="003134B6" w:rsidP="006C18C9">
      <w:pPr>
        <w:pStyle w:val="Stopka"/>
        <w:tabs>
          <w:tab w:val="clear" w:pos="4536"/>
          <w:tab w:val="clear" w:pos="9072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7D0891">
        <w:rPr>
          <w:rFonts w:asciiTheme="minorHAnsi" w:hAnsiTheme="minorHAnsi" w:cstheme="minorHAnsi"/>
          <w:bCs/>
          <w:iCs/>
        </w:rPr>
        <w:t>P</w:t>
      </w:r>
      <w:r w:rsidR="00924D3A" w:rsidRPr="007D0891">
        <w:rPr>
          <w:rFonts w:asciiTheme="minorHAnsi" w:hAnsiTheme="minorHAnsi" w:cstheme="minorHAnsi"/>
          <w:bCs/>
          <w:iCs/>
        </w:rPr>
        <w:t>rzy właściwej odpowiedzi należy wstawić znak „</w:t>
      </w:r>
      <w:r w:rsidR="00924D3A" w:rsidRPr="007D0891">
        <w:rPr>
          <w:rFonts w:asciiTheme="minorHAnsi" w:hAnsiTheme="minorHAnsi" w:cstheme="minorHAnsi"/>
          <w:b/>
          <w:iCs/>
        </w:rPr>
        <w:t>X</w:t>
      </w:r>
      <w:r w:rsidRPr="007D0891">
        <w:rPr>
          <w:rFonts w:asciiTheme="minorHAnsi" w:hAnsiTheme="minorHAnsi" w:cstheme="minorHAnsi"/>
          <w:bCs/>
          <w:iCs/>
        </w:rPr>
        <w:t>”</w:t>
      </w:r>
    </w:p>
    <w:tbl>
      <w:tblPr>
        <w:tblW w:w="1049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105"/>
        <w:gridCol w:w="567"/>
        <w:gridCol w:w="567"/>
        <w:gridCol w:w="1041"/>
        <w:gridCol w:w="2644"/>
      </w:tblGrid>
      <w:tr w:rsidR="00457168" w:rsidRPr="007D0891" w14:paraId="7B801B55" w14:textId="77777777" w:rsidTr="00452F5E">
        <w:trPr>
          <w:tblHeader/>
        </w:trPr>
        <w:tc>
          <w:tcPr>
            <w:tcW w:w="566" w:type="dxa"/>
            <w:vAlign w:val="center"/>
          </w:tcPr>
          <w:p w14:paraId="02829292" w14:textId="1B3E02C4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89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05" w:type="dxa"/>
            <w:vAlign w:val="center"/>
          </w:tcPr>
          <w:p w14:paraId="663DA734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891">
              <w:rPr>
                <w:rFonts w:asciiTheme="minorHAnsi" w:hAnsiTheme="minorHAnsi" w:cstheme="minorHAnsi"/>
                <w:b/>
                <w:bCs/>
              </w:rPr>
              <w:t>Kryteria oceny formalnej</w:t>
            </w:r>
          </w:p>
        </w:tc>
        <w:tc>
          <w:tcPr>
            <w:tcW w:w="567" w:type="dxa"/>
            <w:vAlign w:val="center"/>
          </w:tcPr>
          <w:p w14:paraId="664470A0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891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567" w:type="dxa"/>
            <w:vAlign w:val="center"/>
          </w:tcPr>
          <w:p w14:paraId="6AA188D5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891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1041" w:type="dxa"/>
            <w:vAlign w:val="center"/>
          </w:tcPr>
          <w:p w14:paraId="520B43FF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891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  <w:tc>
          <w:tcPr>
            <w:tcW w:w="2644" w:type="dxa"/>
            <w:vAlign w:val="center"/>
          </w:tcPr>
          <w:p w14:paraId="153C67B4" w14:textId="77777777" w:rsidR="00652BB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0891">
              <w:rPr>
                <w:rFonts w:asciiTheme="minorHAnsi" w:hAnsiTheme="minorHAnsi" w:cstheme="minorHAnsi"/>
                <w:b/>
                <w:bCs/>
              </w:rPr>
              <w:t>Uwagi</w:t>
            </w:r>
          </w:p>
          <w:p w14:paraId="4963249B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(opinia negatywna wymaga uzasadnienia)</w:t>
            </w:r>
          </w:p>
        </w:tc>
      </w:tr>
      <w:tr w:rsidR="00457168" w:rsidRPr="007D0891" w14:paraId="5FB21B26" w14:textId="77777777" w:rsidTr="00452F5E">
        <w:tc>
          <w:tcPr>
            <w:tcW w:w="566" w:type="dxa"/>
            <w:vAlign w:val="center"/>
          </w:tcPr>
          <w:p w14:paraId="7CA58196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05" w:type="dxa"/>
            <w:vAlign w:val="center"/>
          </w:tcPr>
          <w:p w14:paraId="7469657A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  <w:bCs/>
              </w:rPr>
              <w:t>Czy Wnioskodawca spełnia kryteria uprawniające do złożenia wniosku</w:t>
            </w:r>
            <w:r w:rsidR="001331FF" w:rsidRPr="007D089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14:paraId="0A67019E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2CB5CD76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5597F125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410B0B02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7168" w:rsidRPr="007D0891" w14:paraId="706E6D30" w14:textId="77777777" w:rsidTr="00452F5E">
        <w:tc>
          <w:tcPr>
            <w:tcW w:w="566" w:type="dxa"/>
            <w:vAlign w:val="center"/>
          </w:tcPr>
          <w:p w14:paraId="4EC86F53" w14:textId="77777777" w:rsidR="00924D3A" w:rsidRPr="007D0891" w:rsidRDefault="00BF3B9C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2</w:t>
            </w:r>
            <w:r w:rsidR="00924D3A" w:rsidRPr="007D0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5" w:type="dxa"/>
            <w:vAlign w:val="center"/>
          </w:tcPr>
          <w:p w14:paraId="7A6399EB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  <w:bCs/>
              </w:rPr>
              <w:t xml:space="preserve">Czy </w:t>
            </w:r>
            <w:r w:rsidR="001331FF" w:rsidRPr="007D0891">
              <w:rPr>
                <w:rFonts w:asciiTheme="minorHAnsi" w:hAnsiTheme="minorHAnsi" w:cstheme="minorHAnsi"/>
                <w:bCs/>
              </w:rPr>
              <w:t>zgłoszone we wniosku działania aktywizacyj</w:t>
            </w:r>
            <w:r w:rsidR="00DA6468" w:rsidRPr="007D0891">
              <w:rPr>
                <w:rFonts w:asciiTheme="minorHAnsi" w:hAnsiTheme="minorHAnsi" w:cstheme="minorHAnsi"/>
                <w:bCs/>
              </w:rPr>
              <w:t xml:space="preserve">ne spełniają warunki wskazane w </w:t>
            </w:r>
            <w:r w:rsidR="001331FF" w:rsidRPr="007D0891">
              <w:rPr>
                <w:rFonts w:asciiTheme="minorHAnsi" w:hAnsiTheme="minorHAnsi" w:cstheme="minorHAnsi"/>
                <w:bCs/>
              </w:rPr>
              <w:t>programie.</w:t>
            </w:r>
          </w:p>
        </w:tc>
        <w:tc>
          <w:tcPr>
            <w:tcW w:w="567" w:type="dxa"/>
            <w:vAlign w:val="center"/>
          </w:tcPr>
          <w:p w14:paraId="5A14B33F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672D60DC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52E9C41E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6D1597D3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7168" w:rsidRPr="007D0891" w14:paraId="5C515C95" w14:textId="77777777" w:rsidTr="00452F5E">
        <w:tc>
          <w:tcPr>
            <w:tcW w:w="566" w:type="dxa"/>
            <w:vAlign w:val="center"/>
          </w:tcPr>
          <w:p w14:paraId="575FCE3C" w14:textId="77777777" w:rsidR="00924D3A" w:rsidRPr="007D0891" w:rsidRDefault="00BF3B9C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3</w:t>
            </w:r>
            <w:r w:rsidR="00924D3A" w:rsidRPr="007D0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5" w:type="dxa"/>
            <w:vAlign w:val="center"/>
          </w:tcPr>
          <w:p w14:paraId="1177C11F" w14:textId="77777777" w:rsidR="00924D3A" w:rsidRPr="007D0891" w:rsidRDefault="001A4ABD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Czy wnioskowana kwota dofinansow</w:t>
            </w:r>
            <w:r w:rsidR="00C97EF9" w:rsidRPr="007D0891">
              <w:rPr>
                <w:rFonts w:asciiTheme="minorHAnsi" w:hAnsiTheme="minorHAnsi" w:cstheme="minorHAnsi"/>
              </w:rPr>
              <w:t xml:space="preserve">ania spełnia warunki wskazane w </w:t>
            </w:r>
            <w:r w:rsidRPr="007D0891">
              <w:rPr>
                <w:rFonts w:asciiTheme="minorHAnsi" w:hAnsiTheme="minorHAnsi" w:cstheme="minorHAnsi"/>
              </w:rPr>
              <w:t>programie</w:t>
            </w:r>
            <w:r w:rsidR="001B199B" w:rsidRPr="007D0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3A387643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231DC46E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48056C81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132061B7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7168" w:rsidRPr="007D0891" w14:paraId="487E07E3" w14:textId="77777777" w:rsidTr="00452F5E">
        <w:tc>
          <w:tcPr>
            <w:tcW w:w="566" w:type="dxa"/>
            <w:vAlign w:val="center"/>
          </w:tcPr>
          <w:p w14:paraId="38599553" w14:textId="77777777" w:rsidR="00924D3A" w:rsidRPr="007D0891" w:rsidRDefault="00BF3B9C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4</w:t>
            </w:r>
            <w:r w:rsidR="00924D3A" w:rsidRPr="007D0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5" w:type="dxa"/>
            <w:vAlign w:val="center"/>
          </w:tcPr>
          <w:p w14:paraId="5FC258C8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 xml:space="preserve">Czy </w:t>
            </w:r>
            <w:r w:rsidR="009318EA" w:rsidRPr="007D0891">
              <w:rPr>
                <w:rFonts w:asciiTheme="minorHAnsi" w:hAnsiTheme="minorHAnsi" w:cstheme="minorHAnsi"/>
              </w:rPr>
              <w:t xml:space="preserve">budżet działań aktywizacyjnych </w:t>
            </w:r>
            <w:r w:rsidR="00EA4D37" w:rsidRPr="007D0891">
              <w:rPr>
                <w:rFonts w:asciiTheme="minorHAnsi" w:hAnsiTheme="minorHAnsi" w:cstheme="minorHAnsi"/>
              </w:rPr>
              <w:t xml:space="preserve">został dostarczony </w:t>
            </w:r>
            <w:r w:rsidR="009318EA" w:rsidRPr="007D0891">
              <w:rPr>
                <w:rFonts w:asciiTheme="minorHAnsi" w:hAnsiTheme="minorHAnsi" w:cstheme="minorHAnsi"/>
              </w:rPr>
              <w:t xml:space="preserve">również </w:t>
            </w:r>
            <w:r w:rsidRPr="007D0891">
              <w:rPr>
                <w:rFonts w:asciiTheme="minorHAnsi" w:hAnsiTheme="minorHAnsi" w:cstheme="minorHAnsi"/>
              </w:rPr>
              <w:t>w wersji elektronicznej</w:t>
            </w:r>
            <w:r w:rsidR="001B199B" w:rsidRPr="007D0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vAlign w:val="center"/>
          </w:tcPr>
          <w:p w14:paraId="3DD4E35F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2B2390E0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0E79A14B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6B2D6B66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7168" w:rsidRPr="007D0891" w14:paraId="3E56CA32" w14:textId="77777777" w:rsidTr="00452F5E">
        <w:tc>
          <w:tcPr>
            <w:tcW w:w="566" w:type="dxa"/>
            <w:vAlign w:val="center"/>
          </w:tcPr>
          <w:p w14:paraId="26017598" w14:textId="77777777" w:rsidR="00924D3A" w:rsidRPr="007D0891" w:rsidRDefault="00BF3B9C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5</w:t>
            </w:r>
            <w:r w:rsidR="00924D3A" w:rsidRPr="007D0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5" w:type="dxa"/>
            <w:vAlign w:val="center"/>
          </w:tcPr>
          <w:p w14:paraId="210911CD" w14:textId="00987ACF" w:rsidR="00924D3A" w:rsidRPr="007D0891" w:rsidRDefault="00B90451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 xml:space="preserve">Czy wniosek </w:t>
            </w:r>
            <w:r w:rsidR="00E0152E" w:rsidRPr="007D0891">
              <w:rPr>
                <w:rFonts w:asciiTheme="minorHAnsi" w:hAnsiTheme="minorHAnsi" w:cstheme="minorHAnsi"/>
              </w:rPr>
              <w:t xml:space="preserve">został podpisany </w:t>
            </w:r>
            <w:r w:rsidRPr="007D0891">
              <w:rPr>
                <w:rFonts w:asciiTheme="minorHAnsi" w:hAnsiTheme="minorHAnsi" w:cstheme="minorHAnsi"/>
              </w:rPr>
              <w:t>przez osoby upoważnione do składania oświadczeń woli w</w:t>
            </w:r>
            <w:r w:rsidR="00544435">
              <w:rPr>
                <w:rFonts w:asciiTheme="minorHAnsi" w:hAnsiTheme="minorHAnsi" w:cstheme="minorHAnsi"/>
              </w:rPr>
              <w:t> </w:t>
            </w:r>
            <w:r w:rsidRPr="007D0891">
              <w:rPr>
                <w:rFonts w:asciiTheme="minorHAnsi" w:hAnsiTheme="minorHAnsi" w:cstheme="minorHAnsi"/>
              </w:rPr>
              <w:t xml:space="preserve">imieniu Wnioskodawcy </w:t>
            </w:r>
            <w:r w:rsidR="00E0152E" w:rsidRPr="007D0891">
              <w:rPr>
                <w:rFonts w:asciiTheme="minorHAnsi" w:hAnsiTheme="minorHAnsi" w:cstheme="minorHAnsi"/>
              </w:rPr>
              <w:t>i </w:t>
            </w:r>
            <w:r w:rsidRPr="007D0891">
              <w:rPr>
                <w:rFonts w:asciiTheme="minorHAnsi" w:hAnsiTheme="minorHAnsi" w:cstheme="minorHAnsi"/>
              </w:rPr>
              <w:t>zaciągania zobowiązań finansowych.</w:t>
            </w:r>
          </w:p>
        </w:tc>
        <w:tc>
          <w:tcPr>
            <w:tcW w:w="567" w:type="dxa"/>
            <w:vAlign w:val="center"/>
          </w:tcPr>
          <w:p w14:paraId="73FCA72F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3EA69B61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18A3A1E5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588696DF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7168" w:rsidRPr="007D0891" w14:paraId="3E760BA5" w14:textId="77777777" w:rsidTr="00452F5E">
        <w:tc>
          <w:tcPr>
            <w:tcW w:w="566" w:type="dxa"/>
            <w:vAlign w:val="center"/>
          </w:tcPr>
          <w:p w14:paraId="2297AA32" w14:textId="77777777" w:rsidR="00924D3A" w:rsidRPr="007D0891" w:rsidRDefault="000B364F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6</w:t>
            </w:r>
            <w:r w:rsidR="00924D3A" w:rsidRPr="007D089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5" w:type="dxa"/>
            <w:vAlign w:val="center"/>
          </w:tcPr>
          <w:p w14:paraId="2F690553" w14:textId="77777777" w:rsidR="00924D3A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strike/>
              </w:rPr>
            </w:pPr>
            <w:r w:rsidRPr="007D0891">
              <w:rPr>
                <w:rFonts w:asciiTheme="minorHAnsi" w:hAnsiTheme="minorHAnsi" w:cstheme="minorHAnsi"/>
              </w:rPr>
              <w:t xml:space="preserve">Czy </w:t>
            </w:r>
            <w:r w:rsidR="00652BBA" w:rsidRPr="007D0891">
              <w:rPr>
                <w:rFonts w:asciiTheme="minorHAnsi" w:hAnsiTheme="minorHAnsi" w:cstheme="minorHAnsi"/>
              </w:rPr>
              <w:t xml:space="preserve">wniosek </w:t>
            </w:r>
            <w:r w:rsidRPr="007D0891">
              <w:rPr>
                <w:rFonts w:asciiTheme="minorHAnsi" w:hAnsiTheme="minorHAnsi" w:cstheme="minorHAnsi"/>
              </w:rPr>
              <w:t xml:space="preserve">jest kompletny, zawiera wszystkie wymagane załączniki, czy jest </w:t>
            </w:r>
            <w:r w:rsidR="00E0152E" w:rsidRPr="007D0891">
              <w:rPr>
                <w:rFonts w:asciiTheme="minorHAnsi" w:hAnsiTheme="minorHAnsi" w:cstheme="minorHAnsi"/>
              </w:rPr>
              <w:t xml:space="preserve">wypełniony </w:t>
            </w:r>
            <w:r w:rsidRPr="007D0891">
              <w:rPr>
                <w:rFonts w:asciiTheme="minorHAnsi" w:hAnsiTheme="minorHAnsi" w:cstheme="minorHAnsi"/>
              </w:rPr>
              <w:t>we wszystkich wymaganych punktach.</w:t>
            </w:r>
          </w:p>
        </w:tc>
        <w:tc>
          <w:tcPr>
            <w:tcW w:w="567" w:type="dxa"/>
            <w:vAlign w:val="center"/>
          </w:tcPr>
          <w:p w14:paraId="6AFE0DBA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2F618AD6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4C180DBB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51D39E8B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A6468" w:rsidRPr="007D0891" w14:paraId="57CC0761" w14:textId="77777777" w:rsidTr="00452F5E">
        <w:tc>
          <w:tcPr>
            <w:tcW w:w="566" w:type="dxa"/>
            <w:vAlign w:val="center"/>
          </w:tcPr>
          <w:p w14:paraId="51A987EA" w14:textId="77777777" w:rsidR="00924D3A" w:rsidRPr="007D0891" w:rsidRDefault="00DA6468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5105" w:type="dxa"/>
            <w:vAlign w:val="center"/>
          </w:tcPr>
          <w:p w14:paraId="6FD00714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7D0891">
              <w:rPr>
                <w:rFonts w:asciiTheme="minorHAnsi" w:hAnsiTheme="minorHAnsi" w:cstheme="minorHAnsi"/>
                <w:bCs/>
              </w:rPr>
              <w:t xml:space="preserve">część A </w:t>
            </w:r>
            <w:r w:rsidR="00E0152E" w:rsidRPr="007D0891">
              <w:rPr>
                <w:rFonts w:asciiTheme="minorHAnsi" w:hAnsiTheme="minorHAnsi" w:cstheme="minorHAnsi"/>
                <w:bCs/>
              </w:rPr>
              <w:t>wniosku</w:t>
            </w:r>
          </w:p>
        </w:tc>
        <w:tc>
          <w:tcPr>
            <w:tcW w:w="567" w:type="dxa"/>
            <w:vAlign w:val="center"/>
          </w:tcPr>
          <w:p w14:paraId="1AAC79C3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65C7EC1A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41B99F7A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0927D2BB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A6468" w:rsidRPr="007D0891" w14:paraId="1278A919" w14:textId="77777777" w:rsidTr="00452F5E">
        <w:tc>
          <w:tcPr>
            <w:tcW w:w="566" w:type="dxa"/>
            <w:vAlign w:val="center"/>
          </w:tcPr>
          <w:p w14:paraId="4943FDF6" w14:textId="77777777" w:rsidR="00924D3A" w:rsidRPr="007D0891" w:rsidRDefault="00DA6468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5105" w:type="dxa"/>
            <w:vAlign w:val="center"/>
          </w:tcPr>
          <w:p w14:paraId="5072AB85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7D0891">
              <w:rPr>
                <w:rFonts w:asciiTheme="minorHAnsi" w:hAnsiTheme="minorHAnsi" w:cstheme="minorHAnsi"/>
                <w:bCs/>
              </w:rPr>
              <w:t xml:space="preserve">część B </w:t>
            </w:r>
            <w:r w:rsidR="00652BBA" w:rsidRPr="007D0891">
              <w:rPr>
                <w:rFonts w:asciiTheme="minorHAnsi" w:hAnsiTheme="minorHAnsi" w:cstheme="minorHAnsi"/>
                <w:bCs/>
              </w:rPr>
              <w:t>wniosku</w:t>
            </w:r>
          </w:p>
        </w:tc>
        <w:tc>
          <w:tcPr>
            <w:tcW w:w="567" w:type="dxa"/>
            <w:vAlign w:val="center"/>
          </w:tcPr>
          <w:p w14:paraId="5A2AEF65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3C2EECFA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6F461340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6E5D75AF" w14:textId="77777777" w:rsidR="00924D3A" w:rsidRPr="007D0891" w:rsidRDefault="00924D3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A6468" w:rsidRPr="007D0891" w14:paraId="2A9C3F09" w14:textId="77777777" w:rsidTr="00452F5E">
        <w:tc>
          <w:tcPr>
            <w:tcW w:w="566" w:type="dxa"/>
            <w:vAlign w:val="center"/>
          </w:tcPr>
          <w:p w14:paraId="39FBD490" w14:textId="77777777" w:rsidR="00C65DD2" w:rsidRPr="007D0891" w:rsidRDefault="00DA6468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5105" w:type="dxa"/>
            <w:vAlign w:val="center"/>
          </w:tcPr>
          <w:p w14:paraId="0D165FCC" w14:textId="77777777" w:rsidR="00C65DD2" w:rsidRPr="007D0891" w:rsidRDefault="00652BB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7D0891">
              <w:rPr>
                <w:rFonts w:asciiTheme="minorHAnsi" w:hAnsiTheme="minorHAnsi" w:cstheme="minorHAnsi"/>
                <w:bCs/>
              </w:rPr>
              <w:t>część C</w:t>
            </w:r>
            <w:r w:rsidR="00DA6468" w:rsidRPr="007D0891">
              <w:rPr>
                <w:rFonts w:asciiTheme="minorHAnsi" w:hAnsiTheme="minorHAnsi" w:cstheme="minorHAnsi"/>
                <w:bCs/>
              </w:rPr>
              <w:t xml:space="preserve"> </w:t>
            </w:r>
            <w:r w:rsidR="00E0152E" w:rsidRPr="007D0891">
              <w:rPr>
                <w:rFonts w:asciiTheme="minorHAnsi" w:hAnsiTheme="minorHAnsi" w:cstheme="minorHAnsi"/>
                <w:bCs/>
              </w:rPr>
              <w:t>wniosku</w:t>
            </w:r>
          </w:p>
        </w:tc>
        <w:tc>
          <w:tcPr>
            <w:tcW w:w="567" w:type="dxa"/>
            <w:vAlign w:val="center"/>
          </w:tcPr>
          <w:p w14:paraId="2E65D387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1370A149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62E82CAF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00071423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A6468" w:rsidRPr="007D0891" w14:paraId="10E70454" w14:textId="77777777" w:rsidTr="00452F5E">
        <w:tc>
          <w:tcPr>
            <w:tcW w:w="566" w:type="dxa"/>
            <w:vAlign w:val="center"/>
          </w:tcPr>
          <w:p w14:paraId="472AF837" w14:textId="77777777" w:rsidR="00C65DD2" w:rsidRPr="007D0891" w:rsidRDefault="00DA6468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5105" w:type="dxa"/>
            <w:vAlign w:val="center"/>
          </w:tcPr>
          <w:p w14:paraId="56812315" w14:textId="77777777" w:rsidR="00C65DD2" w:rsidRPr="007D0891" w:rsidRDefault="00652BB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7D0891">
              <w:rPr>
                <w:rFonts w:asciiTheme="minorHAnsi" w:hAnsiTheme="minorHAnsi" w:cstheme="minorHAnsi"/>
                <w:bCs/>
              </w:rPr>
              <w:t>część D</w:t>
            </w:r>
            <w:r w:rsidR="00DA6468" w:rsidRPr="007D0891">
              <w:rPr>
                <w:rFonts w:asciiTheme="minorHAnsi" w:hAnsiTheme="minorHAnsi" w:cstheme="minorHAnsi"/>
                <w:bCs/>
              </w:rPr>
              <w:t xml:space="preserve"> wniosku</w:t>
            </w:r>
          </w:p>
        </w:tc>
        <w:tc>
          <w:tcPr>
            <w:tcW w:w="567" w:type="dxa"/>
            <w:vAlign w:val="center"/>
          </w:tcPr>
          <w:p w14:paraId="332BB2F3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2E7CD158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0577F83C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667AD269" w14:textId="77777777" w:rsidR="00C65DD2" w:rsidRPr="007D0891" w:rsidRDefault="00C65DD2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A6468" w:rsidRPr="007D0891" w14:paraId="4928A908" w14:textId="77777777" w:rsidTr="00452F5E">
        <w:tc>
          <w:tcPr>
            <w:tcW w:w="566" w:type="dxa"/>
            <w:vAlign w:val="center"/>
          </w:tcPr>
          <w:p w14:paraId="099DB980" w14:textId="77777777" w:rsidR="00652BBA" w:rsidRPr="007D0891" w:rsidRDefault="00DA6468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D0891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5105" w:type="dxa"/>
            <w:vAlign w:val="center"/>
          </w:tcPr>
          <w:p w14:paraId="02E212B5" w14:textId="77777777" w:rsidR="00652BBA" w:rsidRPr="007D0891" w:rsidRDefault="00652BB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7D0891">
              <w:rPr>
                <w:rFonts w:asciiTheme="minorHAnsi" w:hAnsiTheme="minorHAnsi" w:cstheme="minorHAnsi"/>
                <w:bCs/>
              </w:rPr>
              <w:t>część E</w:t>
            </w:r>
            <w:r w:rsidR="00DA6468" w:rsidRPr="007D0891">
              <w:rPr>
                <w:rFonts w:asciiTheme="minorHAnsi" w:hAnsiTheme="minorHAnsi" w:cstheme="minorHAnsi"/>
                <w:bCs/>
              </w:rPr>
              <w:t xml:space="preserve"> wniosku</w:t>
            </w:r>
          </w:p>
        </w:tc>
        <w:tc>
          <w:tcPr>
            <w:tcW w:w="567" w:type="dxa"/>
            <w:vAlign w:val="center"/>
          </w:tcPr>
          <w:p w14:paraId="35F46DDD" w14:textId="77777777" w:rsidR="00652BBA" w:rsidRPr="007D0891" w:rsidRDefault="00652BB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vAlign w:val="center"/>
          </w:tcPr>
          <w:p w14:paraId="7D279565" w14:textId="77777777" w:rsidR="00652BBA" w:rsidRPr="007D0891" w:rsidRDefault="00652BB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41" w:type="dxa"/>
            <w:vAlign w:val="center"/>
          </w:tcPr>
          <w:p w14:paraId="729B39ED" w14:textId="77777777" w:rsidR="00652BBA" w:rsidRPr="007D0891" w:rsidRDefault="00652BB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4" w:type="dxa"/>
            <w:vAlign w:val="center"/>
          </w:tcPr>
          <w:p w14:paraId="480A2B37" w14:textId="77777777" w:rsidR="00652BBA" w:rsidRPr="007D0891" w:rsidRDefault="00652BBA" w:rsidP="00BB6EB3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D48AB58" w14:textId="574B4EC1" w:rsidR="003C4E47" w:rsidRPr="00825202" w:rsidRDefault="003C4E47" w:rsidP="001A2A06">
      <w:pPr>
        <w:pStyle w:val="Stopka"/>
        <w:tabs>
          <w:tab w:val="clear" w:pos="4536"/>
          <w:tab w:val="clear" w:pos="9072"/>
        </w:tabs>
        <w:spacing w:after="120" w:line="276" w:lineRule="auto"/>
        <w:rPr>
          <w:rFonts w:asciiTheme="minorHAnsi" w:hAnsiTheme="minorHAnsi" w:cstheme="minorHAnsi"/>
          <w:bCs/>
        </w:rPr>
      </w:pPr>
      <w:r w:rsidRPr="00825202">
        <w:rPr>
          <w:rFonts w:asciiTheme="minorHAnsi" w:hAnsiTheme="minorHAnsi" w:cstheme="minorHAnsi"/>
          <w:bCs/>
        </w:rPr>
        <w:t>Wniosek jednorazowo uzupełniony we wskazanym terminie: Tak/Nie</w:t>
      </w:r>
      <w:r w:rsidR="00A37A58" w:rsidRPr="00825202">
        <w:rPr>
          <w:rFonts w:asciiTheme="minorHAnsi" w:hAnsiTheme="minorHAnsi" w:cstheme="minorHAnsi"/>
          <w:bCs/>
        </w:rPr>
        <w:t>/Nie dotyczy</w:t>
      </w:r>
      <w:r w:rsidRPr="00825202">
        <w:rPr>
          <w:rFonts w:asciiTheme="minorHAnsi" w:hAnsiTheme="minorHAnsi" w:cstheme="minorHAnsi"/>
          <w:bCs/>
        </w:rPr>
        <w:t xml:space="preserve"> (wskazać właściwe)</w:t>
      </w:r>
    </w:p>
    <w:p w14:paraId="2451EF07" w14:textId="0557513A" w:rsidR="000F6AA6" w:rsidRPr="00825202" w:rsidRDefault="00A37A58" w:rsidP="006E0EDB">
      <w:pPr>
        <w:tabs>
          <w:tab w:val="left" w:leader="underscore" w:pos="8505"/>
        </w:tabs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825202">
        <w:rPr>
          <w:rFonts w:asciiTheme="minorHAnsi" w:hAnsiTheme="minorHAnsi" w:cstheme="minorHAnsi"/>
          <w:bCs/>
        </w:rPr>
        <w:t>Uwagi (o ile dotyczy):</w:t>
      </w:r>
      <w:r w:rsidR="006E0EDB">
        <w:rPr>
          <w:rFonts w:asciiTheme="minorHAnsi" w:hAnsiTheme="minorHAnsi" w:cstheme="minorHAnsi"/>
          <w:bCs/>
        </w:rPr>
        <w:tab/>
      </w:r>
      <w:r w:rsidR="006E0EDB">
        <w:rPr>
          <w:rFonts w:asciiTheme="minorHAnsi" w:hAnsiTheme="minorHAnsi" w:cstheme="minorHAnsi"/>
          <w:bCs/>
        </w:rPr>
        <w:tab/>
      </w:r>
      <w:r w:rsidR="006E0EDB">
        <w:rPr>
          <w:rFonts w:asciiTheme="minorHAnsi" w:hAnsiTheme="minorHAnsi" w:cstheme="minorHAnsi"/>
          <w:bCs/>
        </w:rPr>
        <w:tab/>
      </w:r>
      <w:r w:rsidR="006E0EDB">
        <w:rPr>
          <w:rFonts w:asciiTheme="minorHAnsi" w:hAnsiTheme="minorHAnsi" w:cstheme="minorHAnsi"/>
          <w:bCs/>
        </w:rPr>
        <w:tab/>
      </w:r>
    </w:p>
    <w:p w14:paraId="6FBE109B" w14:textId="3E3F7AAC" w:rsidR="007D577D" w:rsidRPr="00825202" w:rsidRDefault="003C4E47" w:rsidP="000F6AA6">
      <w:pPr>
        <w:keepNext/>
        <w:tabs>
          <w:tab w:val="left" w:leader="underscore" w:pos="5670"/>
          <w:tab w:val="left" w:leader="underscore" w:pos="8505"/>
          <w:tab w:val="left" w:leader="underscore" w:pos="9639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825202">
        <w:rPr>
          <w:rFonts w:asciiTheme="minorHAnsi" w:hAnsiTheme="minorHAnsi" w:cstheme="minorHAnsi"/>
          <w:bCs/>
        </w:rPr>
        <w:lastRenderedPageBreak/>
        <w:t xml:space="preserve">Wniosek kompletny w dniu przyjęcia: </w:t>
      </w:r>
      <w:r w:rsidRPr="00825202">
        <w:rPr>
          <w:rFonts w:asciiTheme="minorHAnsi" w:hAnsiTheme="minorHAnsi" w:cstheme="minorHAnsi"/>
        </w:rPr>
        <w:t>Tak/Nie (wskazać właściwe)</w:t>
      </w:r>
    </w:p>
    <w:p w14:paraId="74BCC84D" w14:textId="3B77A173" w:rsidR="00A37A58" w:rsidRPr="00825202" w:rsidRDefault="00A37A58" w:rsidP="006E0EDB">
      <w:pPr>
        <w:pStyle w:val="Stopka"/>
        <w:keepNext/>
        <w:tabs>
          <w:tab w:val="clear" w:pos="4536"/>
          <w:tab w:val="clear" w:pos="9072"/>
          <w:tab w:val="left" w:leader="underscore" w:pos="8505"/>
        </w:tabs>
        <w:spacing w:after="120" w:line="276" w:lineRule="auto"/>
        <w:rPr>
          <w:rFonts w:asciiTheme="minorHAnsi" w:hAnsiTheme="minorHAnsi" w:cstheme="minorHAnsi"/>
          <w:bCs/>
        </w:rPr>
      </w:pPr>
      <w:r w:rsidRPr="00825202">
        <w:rPr>
          <w:rFonts w:asciiTheme="minorHAnsi" w:hAnsiTheme="minorHAnsi" w:cstheme="minorHAnsi"/>
          <w:bCs/>
        </w:rPr>
        <w:t>Uwagi (o ile dotyczy):</w:t>
      </w:r>
      <w:r w:rsidR="006E0EDB">
        <w:rPr>
          <w:rFonts w:asciiTheme="minorHAnsi" w:hAnsiTheme="minorHAnsi" w:cstheme="minorHAnsi"/>
          <w:bCs/>
        </w:rPr>
        <w:tab/>
      </w:r>
    </w:p>
    <w:p w14:paraId="32AB06FF" w14:textId="6060355F" w:rsidR="00117545" w:rsidRPr="00117545" w:rsidRDefault="00117545" w:rsidP="006E0EDB">
      <w:pPr>
        <w:pStyle w:val="Stopka"/>
        <w:tabs>
          <w:tab w:val="clear" w:pos="4536"/>
          <w:tab w:val="clear" w:pos="9072"/>
          <w:tab w:val="left" w:leader="underscore" w:pos="8505"/>
        </w:tabs>
        <w:spacing w:after="120" w:line="276" w:lineRule="auto"/>
      </w:pPr>
      <w:r w:rsidRPr="00117545">
        <w:rPr>
          <w:rFonts w:asciiTheme="minorHAnsi" w:hAnsiTheme="minorHAnsi" w:cstheme="minorHAnsi"/>
          <w:bCs/>
        </w:rPr>
        <w:t>Data oceny formalnej wniosku (</w:t>
      </w:r>
      <w:r w:rsidRPr="00117545">
        <w:rPr>
          <w:rFonts w:asciiTheme="minorHAnsi" w:hAnsiTheme="minorHAnsi" w:cstheme="minorHAnsi"/>
        </w:rPr>
        <w:t xml:space="preserve">dzień, miesiąc, rok): </w:t>
      </w:r>
      <w:r w:rsidR="006E0EDB">
        <w:rPr>
          <w:rFonts w:asciiTheme="minorHAnsi" w:hAnsiTheme="minorHAnsi" w:cstheme="minorHAnsi"/>
        </w:rPr>
        <w:tab/>
      </w:r>
    </w:p>
    <w:p w14:paraId="71B44FC6" w14:textId="0A241BB5" w:rsidR="00B603C4" w:rsidRPr="00723876" w:rsidRDefault="00117545" w:rsidP="003C4E47">
      <w:pPr>
        <w:pStyle w:val="Stopka"/>
        <w:tabs>
          <w:tab w:val="clear" w:pos="4536"/>
          <w:tab w:val="clear" w:pos="9072"/>
        </w:tabs>
        <w:spacing w:after="120" w:line="276" w:lineRule="auto"/>
        <w:rPr>
          <w:sz w:val="22"/>
        </w:rPr>
      </w:pPr>
      <w:r w:rsidRPr="00117545">
        <w:rPr>
          <w:rFonts w:asciiTheme="minorHAnsi" w:hAnsiTheme="minorHAnsi" w:cstheme="minorHAnsi"/>
          <w:b/>
          <w:bCs/>
        </w:rPr>
        <w:t>Ocena formalna wniosku</w:t>
      </w:r>
      <w:r>
        <w:rPr>
          <w:rFonts w:asciiTheme="minorHAnsi" w:hAnsiTheme="minorHAnsi" w:cstheme="minorHAnsi"/>
        </w:rPr>
        <w:t xml:space="preserve"> </w:t>
      </w:r>
      <w:r w:rsidRPr="00117545">
        <w:rPr>
          <w:rFonts w:asciiTheme="minorHAnsi" w:hAnsiTheme="minorHAnsi" w:cstheme="minorHAnsi"/>
          <w:b/>
          <w:bCs/>
        </w:rPr>
        <w:t>(</w:t>
      </w:r>
      <w:r w:rsidR="006E0EDB" w:rsidRPr="00825202">
        <w:rPr>
          <w:rFonts w:asciiTheme="minorHAnsi" w:hAnsiTheme="minorHAnsi" w:cstheme="minorHAnsi"/>
        </w:rPr>
        <w:t>wskazać właściwe</w:t>
      </w:r>
      <w:r w:rsidRPr="00117545">
        <w:rPr>
          <w:rFonts w:asciiTheme="minorHAnsi" w:hAnsiTheme="minorHAnsi" w:cstheme="minorHAnsi"/>
          <w:b/>
          <w:bCs/>
        </w:rPr>
        <w:t>): Pozytywna/Negatywna</w:t>
      </w:r>
    </w:p>
    <w:p w14:paraId="64F7C631" w14:textId="77777777" w:rsidR="00723876" w:rsidRPr="00B603C4" w:rsidRDefault="00723876" w:rsidP="00B603C4">
      <w:pPr>
        <w:spacing w:before="480" w:after="480" w:line="276" w:lineRule="auto"/>
        <w:rPr>
          <w:rFonts w:asciiTheme="minorHAnsi" w:hAnsiTheme="minorHAnsi"/>
          <w:iCs/>
        </w:rPr>
        <w:sectPr w:rsidR="00723876" w:rsidRPr="00B603C4" w:rsidSect="005C4882"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33340DA2" w14:textId="77777777" w:rsidR="00890FB2" w:rsidRPr="005C4882" w:rsidRDefault="00890FB2" w:rsidP="00890FB2">
      <w:pPr>
        <w:spacing w:before="480" w:line="276" w:lineRule="auto"/>
        <w:jc w:val="both"/>
        <w:rPr>
          <w:rFonts w:asciiTheme="minorHAnsi" w:hAnsiTheme="minorHAnsi" w:cstheme="minorHAnsi"/>
          <w:iCs/>
        </w:rPr>
      </w:pPr>
      <w:r w:rsidRPr="005C4882">
        <w:rPr>
          <w:rFonts w:asciiTheme="minorHAnsi" w:hAnsiTheme="minorHAnsi" w:cstheme="minorHAnsi"/>
          <w:iCs/>
        </w:rPr>
        <w:t>Data i podpis pracownika PFRON:</w:t>
      </w:r>
    </w:p>
    <w:p w14:paraId="6EFBD6D7" w14:textId="77777777" w:rsidR="00890FB2" w:rsidRDefault="00890FB2" w:rsidP="00890FB2">
      <w:pPr>
        <w:tabs>
          <w:tab w:val="left" w:leader="underscore" w:pos="3969"/>
        </w:tabs>
        <w:spacing w:line="276" w:lineRule="auto"/>
        <w:jc w:val="both"/>
        <w:rPr>
          <w:rFonts w:asciiTheme="minorHAnsi" w:hAnsiTheme="minorHAnsi" w:cstheme="minorHAnsi"/>
          <w:iCs/>
        </w:rPr>
        <w:sectPr w:rsidR="00890FB2" w:rsidSect="00890FB2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E6DF1E3" w14:textId="77777777" w:rsidR="00890FB2" w:rsidRPr="005C4882" w:rsidRDefault="00890FB2" w:rsidP="00890FB2">
      <w:pPr>
        <w:tabs>
          <w:tab w:val="left" w:leader="underscore" w:pos="3969"/>
        </w:tabs>
        <w:spacing w:before="60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6AE56E00" w14:textId="77777777" w:rsidR="00890FB2" w:rsidRDefault="00890FB2" w:rsidP="00890FB2">
      <w:pPr>
        <w:tabs>
          <w:tab w:val="left" w:leader="underscore" w:pos="3969"/>
        </w:tabs>
        <w:spacing w:before="60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7543F813" w14:textId="77777777" w:rsidR="00890FB2" w:rsidRDefault="00890FB2" w:rsidP="00890FB2">
      <w:pPr>
        <w:spacing w:before="400" w:line="276" w:lineRule="auto"/>
        <w:jc w:val="both"/>
        <w:rPr>
          <w:rFonts w:asciiTheme="minorHAnsi" w:hAnsiTheme="minorHAnsi" w:cstheme="minorHAnsi"/>
          <w:iCs/>
        </w:rPr>
        <w:sectPr w:rsidR="00890FB2" w:rsidSect="00890FB2"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134" w:right="1418" w:bottom="1418" w:left="1418" w:header="709" w:footer="709" w:gutter="0"/>
          <w:cols w:num="2" w:space="708"/>
          <w:titlePg/>
          <w:docGrid w:linePitch="360"/>
        </w:sectPr>
      </w:pPr>
    </w:p>
    <w:p w14:paraId="7146CA8F" w14:textId="2B4A4AE6" w:rsidR="006E2F8C" w:rsidRPr="004337CA" w:rsidRDefault="00457C76" w:rsidP="00890FB2">
      <w:pPr>
        <w:pStyle w:val="Nagwek2"/>
        <w:spacing w:before="240" w:after="120" w:line="276" w:lineRule="auto"/>
        <w:ind w:left="0" w:firstLine="0"/>
        <w:contextualSpacing/>
        <w:jc w:val="left"/>
        <w:rPr>
          <w:rFonts w:asciiTheme="minorHAnsi" w:hAnsiTheme="minorHAnsi" w:cstheme="minorHAnsi"/>
          <w:sz w:val="32"/>
          <w:szCs w:val="32"/>
        </w:rPr>
      </w:pPr>
      <w:r w:rsidRPr="004337CA">
        <w:rPr>
          <w:rFonts w:asciiTheme="minorHAnsi" w:hAnsiTheme="minorHAnsi" w:cstheme="minorHAnsi"/>
          <w:sz w:val="32"/>
          <w:szCs w:val="32"/>
        </w:rPr>
        <w:t>Część C „Karty” Ocena merytoryczna wniosku w ramach modułu I „Instytucje”</w:t>
      </w:r>
    </w:p>
    <w:p w14:paraId="52AF0895" w14:textId="452B447F" w:rsidR="00452F5E" w:rsidRPr="00F9155D" w:rsidRDefault="00452F5E" w:rsidP="00D44A49">
      <w:pPr>
        <w:pStyle w:val="Nagwek3"/>
        <w:spacing w:before="240" w:after="120"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32"/>
          <w:szCs w:val="32"/>
          <w:u w:val="none"/>
        </w:rPr>
      </w:pPr>
      <w:r w:rsidRPr="007D577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Budżet działań aktywizacyjnych – w oparciu o weryfikację przeprowadzoną w</w:t>
      </w:r>
      <w:r w:rsidR="00F9155D" w:rsidRPr="007D577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 </w:t>
      </w:r>
      <w:r w:rsidR="007D577D" w:rsidRPr="007D577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tabelach</w:t>
      </w:r>
      <w:r w:rsidR="007D577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 1-3</w:t>
      </w:r>
    </w:p>
    <w:tbl>
      <w:tblPr>
        <w:tblW w:w="10348" w:type="dxa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3827"/>
      </w:tblGrid>
      <w:tr w:rsidR="00FD46DE" w:rsidRPr="00452F5E" w14:paraId="758553FC" w14:textId="77777777" w:rsidTr="00BB6EB3">
        <w:trPr>
          <w:tblHeader/>
        </w:trPr>
        <w:tc>
          <w:tcPr>
            <w:tcW w:w="568" w:type="dxa"/>
            <w:vAlign w:val="center"/>
            <w:hideMark/>
          </w:tcPr>
          <w:p w14:paraId="02D28258" w14:textId="77777777" w:rsidR="00FD46DE" w:rsidRPr="00452F5E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2F5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953" w:type="dxa"/>
            <w:vAlign w:val="center"/>
            <w:hideMark/>
          </w:tcPr>
          <w:p w14:paraId="60DF1161" w14:textId="77777777" w:rsidR="00FD46DE" w:rsidRPr="00452F5E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2F5E">
              <w:rPr>
                <w:rFonts w:asciiTheme="minorHAnsi" w:hAnsiTheme="minorHAnsi" w:cstheme="minorHAnsi"/>
                <w:b/>
              </w:rPr>
              <w:t>Kryterium oceny</w:t>
            </w:r>
          </w:p>
        </w:tc>
        <w:tc>
          <w:tcPr>
            <w:tcW w:w="3827" w:type="dxa"/>
            <w:vAlign w:val="center"/>
            <w:hideMark/>
          </w:tcPr>
          <w:p w14:paraId="68AAA4E8" w14:textId="77777777" w:rsidR="00FD46DE" w:rsidRPr="00452F5E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2F5E">
              <w:rPr>
                <w:rFonts w:asciiTheme="minorHAnsi" w:hAnsiTheme="minorHAnsi" w:cstheme="minorHAnsi"/>
                <w:b/>
              </w:rPr>
              <w:t>Uzasadnienie oceny</w:t>
            </w:r>
          </w:p>
        </w:tc>
      </w:tr>
      <w:tr w:rsidR="00FD46DE" w:rsidRPr="00452F5E" w14:paraId="2E300CB5" w14:textId="77777777" w:rsidTr="00BB6EB3">
        <w:tc>
          <w:tcPr>
            <w:tcW w:w="568" w:type="dxa"/>
            <w:vAlign w:val="center"/>
            <w:hideMark/>
          </w:tcPr>
          <w:p w14:paraId="374EB201" w14:textId="77777777" w:rsidR="00FD46DE" w:rsidRPr="00452F5E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52F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953" w:type="dxa"/>
            <w:vAlign w:val="center"/>
            <w:hideMark/>
          </w:tcPr>
          <w:p w14:paraId="610FAEFF" w14:textId="77777777" w:rsidR="00FD46DE" w:rsidRPr="00452F5E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452F5E">
              <w:rPr>
                <w:rFonts w:asciiTheme="minorHAnsi" w:hAnsiTheme="minorHAnsi" w:cstheme="minorHAnsi"/>
              </w:rPr>
              <w:t>Czy przedstawione w budżecie koszty są niezbędne do</w:t>
            </w:r>
            <w:r w:rsidR="00B04586" w:rsidRPr="00452F5E">
              <w:rPr>
                <w:rFonts w:asciiTheme="minorHAnsi" w:hAnsiTheme="minorHAnsi" w:cstheme="minorHAnsi"/>
              </w:rPr>
              <w:t> </w:t>
            </w:r>
            <w:r w:rsidRPr="00452F5E">
              <w:rPr>
                <w:rFonts w:asciiTheme="minorHAnsi" w:hAnsiTheme="minorHAnsi" w:cstheme="minorHAnsi"/>
              </w:rPr>
              <w:t xml:space="preserve">poniesienia ze względu na zaplanowane działania aktywizacyjne (w oparciu o </w:t>
            </w:r>
            <w:r w:rsidRPr="00452F5E">
              <w:rPr>
                <w:rFonts w:asciiTheme="minorHAnsi" w:hAnsiTheme="minorHAnsi" w:cstheme="minorHAnsi"/>
                <w:b/>
              </w:rPr>
              <w:t>tabelę</w:t>
            </w:r>
            <w:r w:rsidRPr="00452F5E">
              <w:rPr>
                <w:rFonts w:asciiTheme="minorHAnsi" w:hAnsiTheme="minorHAnsi" w:cstheme="minorHAnsi"/>
              </w:rPr>
              <w:t xml:space="preserve"> </w:t>
            </w:r>
            <w:r w:rsidRPr="00452F5E">
              <w:rPr>
                <w:rFonts w:asciiTheme="minorHAnsi" w:hAnsiTheme="minorHAnsi" w:cstheme="minorHAnsi"/>
                <w:b/>
              </w:rPr>
              <w:t>nr 1</w:t>
            </w:r>
            <w:r w:rsidRPr="00452F5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827" w:type="dxa"/>
            <w:vAlign w:val="center"/>
          </w:tcPr>
          <w:p w14:paraId="31B95649" w14:textId="77777777" w:rsidR="00FD46DE" w:rsidRPr="00452F5E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D46DE" w:rsidRPr="00452F5E" w14:paraId="02D8F137" w14:textId="77777777" w:rsidTr="00BB6EB3">
        <w:tc>
          <w:tcPr>
            <w:tcW w:w="568" w:type="dxa"/>
            <w:vAlign w:val="center"/>
            <w:hideMark/>
          </w:tcPr>
          <w:p w14:paraId="04643B99" w14:textId="77777777" w:rsidR="00FD46DE" w:rsidRPr="00452F5E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52F5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953" w:type="dxa"/>
            <w:vAlign w:val="center"/>
            <w:hideMark/>
          </w:tcPr>
          <w:p w14:paraId="144F06C5" w14:textId="5CAB68D7" w:rsidR="00FD46DE" w:rsidRPr="00452F5E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452F5E">
              <w:rPr>
                <w:rFonts w:asciiTheme="minorHAnsi" w:hAnsiTheme="minorHAnsi" w:cstheme="minorHAnsi"/>
              </w:rPr>
              <w:t>Czy przedstawione w budżecie koszty są racjonalne i</w:t>
            </w:r>
            <w:r w:rsidR="00DD74DB" w:rsidRPr="00452F5E">
              <w:rPr>
                <w:rFonts w:asciiTheme="minorHAnsi" w:hAnsiTheme="minorHAnsi" w:cstheme="minorHAnsi"/>
              </w:rPr>
              <w:t> </w:t>
            </w:r>
            <w:r w:rsidRPr="00452F5E">
              <w:rPr>
                <w:rFonts w:asciiTheme="minorHAnsi" w:hAnsiTheme="minorHAnsi" w:cstheme="minorHAnsi"/>
              </w:rPr>
              <w:t>efektywne – zgodnie z zasadą racjonalnego i oszczędnego gospodarowania środkami publicznymi (w oparciu o</w:t>
            </w:r>
            <w:r w:rsidR="00544435">
              <w:rPr>
                <w:rFonts w:asciiTheme="minorHAnsi" w:hAnsiTheme="minorHAnsi" w:cstheme="minorHAnsi"/>
              </w:rPr>
              <w:t> </w:t>
            </w:r>
            <w:r w:rsidRPr="00452F5E">
              <w:rPr>
                <w:rFonts w:asciiTheme="minorHAnsi" w:hAnsiTheme="minorHAnsi" w:cstheme="minorHAnsi"/>
                <w:b/>
              </w:rPr>
              <w:t>tabelę</w:t>
            </w:r>
            <w:r w:rsidRPr="00452F5E">
              <w:rPr>
                <w:rFonts w:asciiTheme="minorHAnsi" w:hAnsiTheme="minorHAnsi" w:cstheme="minorHAnsi"/>
              </w:rPr>
              <w:t xml:space="preserve"> </w:t>
            </w:r>
            <w:r w:rsidRPr="00452F5E">
              <w:rPr>
                <w:rFonts w:asciiTheme="minorHAnsi" w:hAnsiTheme="minorHAnsi" w:cstheme="minorHAnsi"/>
                <w:b/>
              </w:rPr>
              <w:t>nr 2</w:t>
            </w:r>
            <w:r w:rsidRPr="00452F5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827" w:type="dxa"/>
            <w:vAlign w:val="center"/>
          </w:tcPr>
          <w:p w14:paraId="36C37129" w14:textId="77777777" w:rsidR="00FD46DE" w:rsidRPr="00452F5E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D46DE" w:rsidRPr="00452F5E" w14:paraId="15C82EDC" w14:textId="77777777" w:rsidTr="00BB6EB3">
        <w:tc>
          <w:tcPr>
            <w:tcW w:w="568" w:type="dxa"/>
            <w:vAlign w:val="center"/>
            <w:hideMark/>
          </w:tcPr>
          <w:p w14:paraId="57AA6AC0" w14:textId="77777777" w:rsidR="00FD46DE" w:rsidRPr="00452F5E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52F5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953" w:type="dxa"/>
            <w:vAlign w:val="center"/>
            <w:hideMark/>
          </w:tcPr>
          <w:p w14:paraId="3FCE2231" w14:textId="77777777" w:rsidR="00FD46DE" w:rsidRPr="00452F5E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  <w:r w:rsidRPr="00452F5E">
              <w:rPr>
                <w:rFonts w:asciiTheme="minorHAnsi" w:hAnsiTheme="minorHAnsi" w:cstheme="minorHAnsi"/>
              </w:rPr>
              <w:t>Czy budżet został przygotowany poprawnie – czy nie zawiera błędów, czy poszczególne pozycje kosztów zawierają prawidłową kalkulację (w oparciu o </w:t>
            </w:r>
            <w:r w:rsidRPr="00452F5E">
              <w:rPr>
                <w:rFonts w:asciiTheme="minorHAnsi" w:hAnsiTheme="minorHAnsi" w:cstheme="minorHAnsi"/>
                <w:b/>
              </w:rPr>
              <w:t>tabelę</w:t>
            </w:r>
            <w:r w:rsidRPr="00452F5E">
              <w:rPr>
                <w:rFonts w:asciiTheme="minorHAnsi" w:hAnsiTheme="minorHAnsi" w:cstheme="minorHAnsi"/>
              </w:rPr>
              <w:t xml:space="preserve"> </w:t>
            </w:r>
            <w:r w:rsidRPr="00452F5E">
              <w:rPr>
                <w:rFonts w:asciiTheme="minorHAnsi" w:hAnsiTheme="minorHAnsi" w:cstheme="minorHAnsi"/>
                <w:b/>
              </w:rPr>
              <w:t>nr 3</w:t>
            </w:r>
            <w:r w:rsidRPr="00452F5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827" w:type="dxa"/>
            <w:vAlign w:val="center"/>
          </w:tcPr>
          <w:p w14:paraId="6202857E" w14:textId="77777777" w:rsidR="00FD46DE" w:rsidRPr="00452F5E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316AB3D" w14:textId="21C3238A" w:rsidR="00452F5E" w:rsidRPr="00F9155D" w:rsidRDefault="00FD46DE" w:rsidP="00D44A49">
      <w:pPr>
        <w:pStyle w:val="Nagwek3"/>
        <w:spacing w:before="240" w:after="120"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</w:pPr>
      <w:r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Tabela 1 – </w:t>
      </w:r>
      <w:r w:rsidR="00452F5E"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Koszty zbędne ze względu na zaplanowane działania aktywizacyjne</w:t>
      </w:r>
    </w:p>
    <w:tbl>
      <w:tblPr>
        <w:tblW w:w="10348" w:type="dxa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417"/>
        <w:gridCol w:w="1985"/>
        <w:gridCol w:w="1984"/>
        <w:gridCol w:w="2126"/>
      </w:tblGrid>
      <w:tr w:rsidR="00FD46DE" w:rsidRPr="00F141E2" w14:paraId="5DA02231" w14:textId="77777777" w:rsidTr="00BB6EB3">
        <w:trPr>
          <w:tblHeader/>
        </w:trPr>
        <w:tc>
          <w:tcPr>
            <w:tcW w:w="568" w:type="dxa"/>
            <w:vAlign w:val="center"/>
            <w:hideMark/>
          </w:tcPr>
          <w:p w14:paraId="54FA3D94" w14:textId="77777777" w:rsidR="00FD46DE" w:rsidRPr="00F65B9B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1F193E78" w14:textId="77777777" w:rsidR="00FD46DE" w:rsidRPr="00F65B9B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1417" w:type="dxa"/>
            <w:vAlign w:val="center"/>
            <w:hideMark/>
          </w:tcPr>
          <w:p w14:paraId="267E440F" w14:textId="0B789247" w:rsidR="00FD46DE" w:rsidRPr="00F65B9B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Pozycja w</w:t>
            </w:r>
            <w:r w:rsidR="00544435" w:rsidRPr="00F65B9B">
              <w:rPr>
                <w:rFonts w:asciiTheme="minorHAnsi" w:hAnsiTheme="minorHAnsi" w:cstheme="minorHAnsi"/>
              </w:rPr>
              <w:t> </w:t>
            </w:r>
            <w:r w:rsidRPr="00F65B9B">
              <w:rPr>
                <w:rFonts w:asciiTheme="minorHAnsi" w:hAnsiTheme="minorHAnsi" w:cstheme="minorHAnsi"/>
              </w:rPr>
              <w:t>budżecie</w:t>
            </w:r>
          </w:p>
        </w:tc>
        <w:tc>
          <w:tcPr>
            <w:tcW w:w="1985" w:type="dxa"/>
            <w:vAlign w:val="center"/>
            <w:hideMark/>
          </w:tcPr>
          <w:p w14:paraId="5505AB58" w14:textId="77777777" w:rsidR="00FD46DE" w:rsidRPr="00F65B9B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Kwota kwestionowana</w:t>
            </w:r>
          </w:p>
        </w:tc>
        <w:tc>
          <w:tcPr>
            <w:tcW w:w="1984" w:type="dxa"/>
            <w:vAlign w:val="center"/>
            <w:hideMark/>
          </w:tcPr>
          <w:p w14:paraId="558B3C23" w14:textId="77777777" w:rsidR="00FD46DE" w:rsidRPr="00F65B9B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Kwota rekomendowana</w:t>
            </w:r>
          </w:p>
        </w:tc>
        <w:tc>
          <w:tcPr>
            <w:tcW w:w="2126" w:type="dxa"/>
            <w:vAlign w:val="center"/>
            <w:hideMark/>
          </w:tcPr>
          <w:p w14:paraId="598EFD81" w14:textId="77777777" w:rsidR="00FD46DE" w:rsidRPr="00F65B9B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Uzasadnienie</w:t>
            </w:r>
          </w:p>
        </w:tc>
      </w:tr>
      <w:tr w:rsidR="00FD46DE" w:rsidRPr="00F141E2" w14:paraId="29F53C68" w14:textId="77777777" w:rsidTr="00BB6EB3">
        <w:tc>
          <w:tcPr>
            <w:tcW w:w="568" w:type="dxa"/>
            <w:vAlign w:val="center"/>
          </w:tcPr>
          <w:p w14:paraId="634C93F4" w14:textId="77777777" w:rsidR="00FD46DE" w:rsidRPr="00C23CE2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BD4F5E6" w14:textId="77777777" w:rsidR="00FD46DE" w:rsidRPr="00C23CE2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3EA2E82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A06DC4F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043EAD8D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7394AE72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FD46DE" w:rsidRPr="00F141E2" w14:paraId="18435442" w14:textId="77777777" w:rsidTr="00BB6EB3">
        <w:tc>
          <w:tcPr>
            <w:tcW w:w="568" w:type="dxa"/>
            <w:vAlign w:val="center"/>
          </w:tcPr>
          <w:p w14:paraId="401B3853" w14:textId="77777777" w:rsidR="00FD46DE" w:rsidRPr="00C23CE2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F4C9A1F" w14:textId="77777777" w:rsidR="00FD46DE" w:rsidRPr="00C23CE2" w:rsidRDefault="00FD46DE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8C18C86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438D4DB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734AD023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181FD537" w14:textId="77777777" w:rsidR="00FD46DE" w:rsidRPr="00C23CE2" w:rsidRDefault="00FD46DE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F9155D" w:rsidRPr="00F141E2" w14:paraId="1447D726" w14:textId="77777777" w:rsidTr="00BB6EB3">
        <w:tc>
          <w:tcPr>
            <w:tcW w:w="568" w:type="dxa"/>
            <w:vAlign w:val="center"/>
          </w:tcPr>
          <w:p w14:paraId="080768F4" w14:textId="77777777" w:rsidR="00F9155D" w:rsidRPr="00C23CE2" w:rsidRDefault="00F9155D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F521D81" w14:textId="2F6256FD" w:rsidR="00F9155D" w:rsidRPr="00C23CE2" w:rsidRDefault="00F9155D" w:rsidP="009B5F6D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C428E91" w14:textId="4A9FB42E" w:rsidR="00F9155D" w:rsidRPr="00C23CE2" w:rsidRDefault="00F9155D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0642D11" w14:textId="77777777" w:rsidR="00F9155D" w:rsidRPr="009B5F6D" w:rsidRDefault="00F9155D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E21973A" w14:textId="77777777" w:rsidR="00F9155D" w:rsidRPr="009B5F6D" w:rsidRDefault="00F9155D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9B372CD" w14:textId="77777777" w:rsidR="00F9155D" w:rsidRPr="00C23CE2" w:rsidRDefault="00F9155D" w:rsidP="009B5F6D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02961" w14:textId="28A4A4D9" w:rsidR="00FD46DE" w:rsidRPr="00F9155D" w:rsidRDefault="00FD46DE" w:rsidP="00544435">
      <w:pPr>
        <w:pStyle w:val="Nagwek3"/>
        <w:spacing w:before="240" w:after="120"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</w:pPr>
      <w:r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Tabela 2</w:t>
      </w:r>
      <w:r w:rsidR="004337CA"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 – </w:t>
      </w:r>
      <w:r w:rsidR="00C23CE2"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Koszty zawyżone lub nieracjonalne</w:t>
      </w:r>
    </w:p>
    <w:tbl>
      <w:tblPr>
        <w:tblW w:w="10348" w:type="dxa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2"/>
        <w:gridCol w:w="1554"/>
        <w:gridCol w:w="1861"/>
        <w:gridCol w:w="1988"/>
        <w:gridCol w:w="2115"/>
      </w:tblGrid>
      <w:tr w:rsidR="00FD46DE" w:rsidRPr="00F141E2" w14:paraId="7A7878DD" w14:textId="77777777" w:rsidTr="00BB6EB3">
        <w:trPr>
          <w:tblHeader/>
        </w:trPr>
        <w:tc>
          <w:tcPr>
            <w:tcW w:w="568" w:type="dxa"/>
            <w:vAlign w:val="center"/>
            <w:hideMark/>
          </w:tcPr>
          <w:p w14:paraId="4C553B37" w14:textId="77777777" w:rsidR="00FD46DE" w:rsidRPr="00F65B9B" w:rsidRDefault="00FD46DE" w:rsidP="0054443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2" w:type="dxa"/>
            <w:vAlign w:val="center"/>
            <w:hideMark/>
          </w:tcPr>
          <w:p w14:paraId="7CCD83F8" w14:textId="77777777" w:rsidR="00FD46DE" w:rsidRPr="00F65B9B" w:rsidRDefault="00FD46DE" w:rsidP="0054443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1554" w:type="dxa"/>
            <w:vAlign w:val="center"/>
            <w:hideMark/>
          </w:tcPr>
          <w:p w14:paraId="734CBCDF" w14:textId="15DCFD2B" w:rsidR="00FD46DE" w:rsidRPr="00F65B9B" w:rsidRDefault="00FD46DE" w:rsidP="0054443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Pozycja w</w:t>
            </w:r>
            <w:r w:rsidR="00544435" w:rsidRPr="00F65B9B">
              <w:rPr>
                <w:rFonts w:asciiTheme="minorHAnsi" w:hAnsiTheme="minorHAnsi" w:cstheme="minorHAnsi"/>
              </w:rPr>
              <w:t> </w:t>
            </w:r>
            <w:r w:rsidRPr="00F65B9B">
              <w:rPr>
                <w:rFonts w:asciiTheme="minorHAnsi" w:hAnsiTheme="minorHAnsi" w:cstheme="minorHAnsi"/>
              </w:rPr>
              <w:t>budżecie</w:t>
            </w:r>
          </w:p>
        </w:tc>
        <w:tc>
          <w:tcPr>
            <w:tcW w:w="1861" w:type="dxa"/>
            <w:vAlign w:val="center"/>
            <w:hideMark/>
          </w:tcPr>
          <w:p w14:paraId="61F6B9E9" w14:textId="77777777" w:rsidR="00FD46DE" w:rsidRPr="00F65B9B" w:rsidRDefault="00FD46DE" w:rsidP="0054443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Kwota kwestionowana</w:t>
            </w:r>
          </w:p>
        </w:tc>
        <w:tc>
          <w:tcPr>
            <w:tcW w:w="1988" w:type="dxa"/>
            <w:vAlign w:val="center"/>
            <w:hideMark/>
          </w:tcPr>
          <w:p w14:paraId="51470612" w14:textId="77777777" w:rsidR="00FD46DE" w:rsidRPr="00F65B9B" w:rsidRDefault="00FD46DE" w:rsidP="0054443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Kwota rekomendowana</w:t>
            </w:r>
          </w:p>
        </w:tc>
        <w:tc>
          <w:tcPr>
            <w:tcW w:w="2115" w:type="dxa"/>
            <w:vAlign w:val="center"/>
            <w:hideMark/>
          </w:tcPr>
          <w:p w14:paraId="2CC0C5FE" w14:textId="77777777" w:rsidR="00FD46DE" w:rsidRPr="00F65B9B" w:rsidRDefault="00FD46DE" w:rsidP="0054443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65B9B">
              <w:rPr>
                <w:rFonts w:asciiTheme="minorHAnsi" w:hAnsiTheme="minorHAnsi" w:cstheme="minorHAnsi"/>
              </w:rPr>
              <w:t>Uzasadnienie</w:t>
            </w:r>
          </w:p>
        </w:tc>
      </w:tr>
      <w:tr w:rsidR="00FD46DE" w:rsidRPr="00F141E2" w14:paraId="056CDD69" w14:textId="77777777" w:rsidTr="00BB6EB3">
        <w:tc>
          <w:tcPr>
            <w:tcW w:w="568" w:type="dxa"/>
            <w:vAlign w:val="center"/>
          </w:tcPr>
          <w:p w14:paraId="7AC19D15" w14:textId="77777777" w:rsidR="00FD46DE" w:rsidRPr="00104BFF" w:rsidRDefault="00FD46D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2" w:type="dxa"/>
            <w:vAlign w:val="center"/>
          </w:tcPr>
          <w:p w14:paraId="70B436EC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vAlign w:val="center"/>
          </w:tcPr>
          <w:p w14:paraId="4CABE528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vAlign w:val="center"/>
          </w:tcPr>
          <w:p w14:paraId="79831F3F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vAlign w:val="center"/>
          </w:tcPr>
          <w:p w14:paraId="3652AD6C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vAlign w:val="center"/>
          </w:tcPr>
          <w:p w14:paraId="1CD3D3B1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D46DE" w:rsidRPr="00F141E2" w14:paraId="75FAA130" w14:textId="77777777" w:rsidTr="00BB6EB3">
        <w:tc>
          <w:tcPr>
            <w:tcW w:w="568" w:type="dxa"/>
            <w:vAlign w:val="center"/>
          </w:tcPr>
          <w:p w14:paraId="3C76A9C9" w14:textId="77777777" w:rsidR="00FD46DE" w:rsidRPr="00104BFF" w:rsidRDefault="00FD46D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2" w:type="dxa"/>
            <w:vAlign w:val="center"/>
          </w:tcPr>
          <w:p w14:paraId="2F5C570B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vAlign w:val="center"/>
          </w:tcPr>
          <w:p w14:paraId="0483FE5E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vAlign w:val="center"/>
          </w:tcPr>
          <w:p w14:paraId="56C2068F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vAlign w:val="center"/>
          </w:tcPr>
          <w:p w14:paraId="6C826E71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vAlign w:val="center"/>
          </w:tcPr>
          <w:p w14:paraId="62D3E4BA" w14:textId="77777777" w:rsidR="00FD46DE" w:rsidRPr="00104BFF" w:rsidRDefault="00FD46D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B5F6D" w:rsidRPr="00F141E2" w14:paraId="2CBDCD8A" w14:textId="77777777" w:rsidTr="00BB6EB3">
        <w:tc>
          <w:tcPr>
            <w:tcW w:w="568" w:type="dxa"/>
            <w:vAlign w:val="center"/>
          </w:tcPr>
          <w:p w14:paraId="17CECE70" w14:textId="77777777" w:rsidR="009B5F6D" w:rsidRPr="00104BFF" w:rsidRDefault="009B5F6D" w:rsidP="00BB6EB3">
            <w:pPr>
              <w:spacing w:after="120"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2" w:type="dxa"/>
            <w:vAlign w:val="center"/>
          </w:tcPr>
          <w:p w14:paraId="73D261D2" w14:textId="77777777" w:rsidR="009B5F6D" w:rsidRPr="00104BFF" w:rsidRDefault="009B5F6D" w:rsidP="00BB6EB3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vAlign w:val="center"/>
          </w:tcPr>
          <w:p w14:paraId="68FFABE6" w14:textId="428390B7" w:rsidR="009B5F6D" w:rsidRPr="00BB6EB3" w:rsidRDefault="009B5F6D" w:rsidP="00BB6EB3">
            <w:pPr>
              <w:spacing w:after="120" w:line="276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1" w:type="dxa"/>
            <w:vAlign w:val="center"/>
          </w:tcPr>
          <w:p w14:paraId="33728513" w14:textId="77777777" w:rsidR="009B5F6D" w:rsidRPr="00BB6EB3" w:rsidRDefault="009B5F6D" w:rsidP="00BB6EB3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vAlign w:val="center"/>
          </w:tcPr>
          <w:p w14:paraId="4B6800AB" w14:textId="77777777" w:rsidR="009B5F6D" w:rsidRPr="00BB6EB3" w:rsidRDefault="009B5F6D" w:rsidP="00BB6EB3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  <w:vAlign w:val="center"/>
          </w:tcPr>
          <w:p w14:paraId="6FEE86FF" w14:textId="77777777" w:rsidR="009B5F6D" w:rsidRPr="00104BFF" w:rsidRDefault="009B5F6D" w:rsidP="00BB6EB3">
            <w:pPr>
              <w:spacing w:after="12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264FF03" w14:textId="13688015" w:rsidR="00FD46DE" w:rsidRPr="00F9155D" w:rsidRDefault="00FD46DE" w:rsidP="00544435">
      <w:pPr>
        <w:pStyle w:val="Nagwek3"/>
        <w:spacing w:before="240" w:after="120"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</w:pPr>
      <w:r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Tabela 3 – </w:t>
      </w:r>
      <w:r w:rsidR="00974344"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Poprawność przygotowania budżetu </w:t>
      </w:r>
      <w:r w:rsidRPr="009B5F6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(w tym błędy rachunkowe, pozycje niewypełnione)</w:t>
      </w:r>
    </w:p>
    <w:tbl>
      <w:tblPr>
        <w:tblW w:w="10335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2"/>
        <w:gridCol w:w="1554"/>
        <w:gridCol w:w="1854"/>
        <w:gridCol w:w="1984"/>
        <w:gridCol w:w="2113"/>
      </w:tblGrid>
      <w:tr w:rsidR="00FD46DE" w:rsidRPr="00F141E2" w14:paraId="6D163B7E" w14:textId="77777777" w:rsidTr="00544435">
        <w:trPr>
          <w:tblHeader/>
        </w:trPr>
        <w:tc>
          <w:tcPr>
            <w:tcW w:w="568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8F04D" w14:textId="1BFBA20A" w:rsidR="00FD46DE" w:rsidRPr="00974344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Lp.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78B1F" w14:textId="77777777" w:rsidR="00FD46DE" w:rsidRPr="00974344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Nazwa kosztu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0F33D" w14:textId="60CDF8B6" w:rsidR="00FD46DE" w:rsidRPr="00974344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Pozycja w</w:t>
            </w:r>
            <w:r w:rsidR="00544435">
              <w:rPr>
                <w:rFonts w:asciiTheme="minorHAnsi" w:hAnsiTheme="minorHAnsi"/>
              </w:rPr>
              <w:t> </w:t>
            </w:r>
            <w:r w:rsidRPr="00974344">
              <w:rPr>
                <w:rFonts w:asciiTheme="minorHAnsi" w:hAnsiTheme="minorHAnsi"/>
              </w:rPr>
              <w:t>budżecie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02FDF" w14:textId="77777777" w:rsidR="00FD46DE" w:rsidRPr="00974344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Kwota kwestionowan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4724" w14:textId="77777777" w:rsidR="00FD46DE" w:rsidRPr="00974344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Kwota rekomendowana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DBB14B5" w14:textId="77777777" w:rsidR="00FD46DE" w:rsidRPr="00974344" w:rsidRDefault="00FD46DE" w:rsidP="009B5F6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Uzasadnienie</w:t>
            </w:r>
          </w:p>
        </w:tc>
      </w:tr>
      <w:tr w:rsidR="00FD46DE" w:rsidRPr="00F141E2" w14:paraId="28DABED8" w14:textId="77777777" w:rsidTr="00974344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584" w14:textId="77777777" w:rsidR="00FD46DE" w:rsidRPr="00974344" w:rsidRDefault="00FD46DE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C6E" w14:textId="77777777" w:rsidR="00FD46DE" w:rsidRPr="00974344" w:rsidRDefault="00FD46DE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29A2" w14:textId="77777777" w:rsidR="00FD46DE" w:rsidRPr="00974344" w:rsidRDefault="00FD46DE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053F" w14:textId="77777777" w:rsidR="00FD46DE" w:rsidRPr="00974344" w:rsidRDefault="00FD46DE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E9C0" w14:textId="77777777" w:rsidR="00FD46DE" w:rsidRPr="00974344" w:rsidRDefault="00FD46DE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FF3681" w14:textId="77777777" w:rsidR="00FD46DE" w:rsidRPr="00974344" w:rsidRDefault="00FD46DE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974344" w:rsidRPr="00F141E2" w14:paraId="5D89F867" w14:textId="77777777" w:rsidTr="009B5F6D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1EFC" w14:textId="77777777" w:rsidR="00974344" w:rsidRPr="00974344" w:rsidRDefault="00974344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A46F" w14:textId="77777777" w:rsidR="00974344" w:rsidRPr="00974344" w:rsidRDefault="00974344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E59A" w14:textId="77777777" w:rsidR="00974344" w:rsidRPr="00974344" w:rsidRDefault="00974344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3664" w14:textId="77777777" w:rsidR="00974344" w:rsidRPr="00974344" w:rsidRDefault="00974344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C57" w14:textId="77777777" w:rsidR="00974344" w:rsidRPr="00974344" w:rsidRDefault="00974344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0506B" w14:textId="77777777" w:rsidR="00974344" w:rsidRPr="00974344" w:rsidRDefault="00974344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F9155D" w:rsidRPr="00F141E2" w14:paraId="3AA23AB5" w14:textId="77777777" w:rsidTr="009B5F6D"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59B95B" w14:textId="77777777" w:rsidR="00F9155D" w:rsidRPr="00974344" w:rsidRDefault="00F9155D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28AE14" w14:textId="77777777" w:rsidR="00F9155D" w:rsidRPr="00974344" w:rsidRDefault="00F9155D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AAFCD2" w14:textId="4C538F80" w:rsidR="00F9155D" w:rsidRPr="00974344" w:rsidRDefault="00F9155D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B1F009" w14:textId="77777777" w:rsidR="00F9155D" w:rsidRPr="009B5F6D" w:rsidRDefault="00F9155D" w:rsidP="009B5F6D">
            <w:pPr>
              <w:spacing w:after="120" w:line="276" w:lineRule="auto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526AC0" w14:textId="77777777" w:rsidR="00F9155D" w:rsidRPr="009B5F6D" w:rsidRDefault="00F9155D" w:rsidP="009B5F6D">
            <w:pPr>
              <w:spacing w:after="120" w:line="276" w:lineRule="auto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3D62DA7" w14:textId="77777777" w:rsidR="00F9155D" w:rsidRPr="00974344" w:rsidRDefault="00F9155D" w:rsidP="009B5F6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104A6FD6" w14:textId="1004B7F0" w:rsidR="00FD46DE" w:rsidRPr="00F9155D" w:rsidRDefault="00FD46DE" w:rsidP="00544435">
      <w:pPr>
        <w:pStyle w:val="Nagwek3"/>
        <w:spacing w:before="240" w:after="120"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</w:pPr>
      <w:r w:rsidRPr="00F9155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Tabela 4 – </w:t>
      </w:r>
      <w:r w:rsidR="00974344" w:rsidRPr="00F9155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Proponowana kwota </w:t>
      </w:r>
      <w:r w:rsidRPr="00F9155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 xml:space="preserve">dofinansowania, po weryfikacji przez </w:t>
      </w:r>
      <w:r w:rsidR="006E2F8C" w:rsidRPr="00F9155D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  <w:sz w:val="28"/>
          <w:szCs w:val="28"/>
          <w:u w:val="none"/>
        </w:rPr>
        <w:t>PFRON</w:t>
      </w:r>
    </w:p>
    <w:tbl>
      <w:tblPr>
        <w:tblW w:w="10335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1451"/>
        <w:gridCol w:w="1526"/>
        <w:gridCol w:w="1404"/>
      </w:tblGrid>
      <w:tr w:rsidR="00FD46DE" w:rsidRPr="00974344" w14:paraId="000DC30D" w14:textId="77777777" w:rsidTr="00544435">
        <w:trPr>
          <w:tblHeader/>
        </w:trPr>
        <w:tc>
          <w:tcPr>
            <w:tcW w:w="568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6B914" w14:textId="0BA7B361" w:rsidR="00FD46DE" w:rsidRPr="00974344" w:rsidRDefault="00974344" w:rsidP="00F9155D">
            <w:pPr>
              <w:spacing w:after="120" w:line="276" w:lineRule="auto"/>
              <w:contextualSpacing/>
              <w:rPr>
                <w:rFonts w:asciiTheme="minorHAnsi" w:hAnsiTheme="minorHAnsi"/>
                <w:b/>
              </w:rPr>
            </w:pPr>
            <w:r w:rsidRPr="0097434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7239C" w14:textId="52E60D5A" w:rsidR="00FD46DE" w:rsidRPr="00974344" w:rsidRDefault="00974344" w:rsidP="00F9155D">
            <w:pPr>
              <w:spacing w:after="120" w:line="276" w:lineRule="auto"/>
              <w:contextualSpacing/>
              <w:rPr>
                <w:rFonts w:asciiTheme="minorHAnsi" w:hAnsiTheme="minorHAnsi"/>
                <w:b/>
              </w:rPr>
            </w:pPr>
            <w:r w:rsidRPr="00974344">
              <w:rPr>
                <w:rFonts w:asciiTheme="minorHAnsi" w:hAnsiTheme="minorHAnsi"/>
                <w:b/>
              </w:rPr>
              <w:t>Rodzaje działań aktywizacyjnych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DEE85" w14:textId="6356BAF2" w:rsidR="00FD46DE" w:rsidRPr="00974344" w:rsidRDefault="00974344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B</w:t>
            </w:r>
            <w:r w:rsidR="00FD46DE" w:rsidRPr="00974344">
              <w:rPr>
                <w:rFonts w:asciiTheme="minorHAnsi" w:hAnsiTheme="minorHAnsi"/>
              </w:rPr>
              <w:t>ieżące</w:t>
            </w:r>
            <w:r w:rsidRPr="00974344">
              <w:rPr>
                <w:rFonts w:asciiTheme="minorHAnsi" w:hAnsiTheme="minorHAnsi"/>
              </w:rPr>
              <w:t xml:space="preserve"> w zł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40570" w14:textId="586A00AA" w:rsidR="00FD46DE" w:rsidRPr="00974344" w:rsidRDefault="00974344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I</w:t>
            </w:r>
            <w:r w:rsidR="00FD46DE" w:rsidRPr="00974344">
              <w:rPr>
                <w:rFonts w:asciiTheme="minorHAnsi" w:hAnsiTheme="minorHAnsi"/>
              </w:rPr>
              <w:t>nwestycyjne</w:t>
            </w:r>
            <w:r w:rsidRPr="00974344">
              <w:rPr>
                <w:rFonts w:asciiTheme="minorHAnsi" w:hAnsiTheme="minorHAnsi"/>
              </w:rPr>
              <w:t xml:space="preserve"> w zł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031581B" w14:textId="32578571" w:rsidR="00FD46DE" w:rsidRPr="00974344" w:rsidRDefault="00974344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R</w:t>
            </w:r>
            <w:r w:rsidR="00FD46DE" w:rsidRPr="00974344">
              <w:rPr>
                <w:rFonts w:asciiTheme="minorHAnsi" w:hAnsiTheme="minorHAnsi"/>
              </w:rPr>
              <w:t>azem</w:t>
            </w:r>
            <w:r w:rsidRPr="00974344">
              <w:rPr>
                <w:rFonts w:asciiTheme="minorHAnsi" w:hAnsiTheme="minorHAnsi"/>
              </w:rPr>
              <w:t xml:space="preserve"> w zł</w:t>
            </w:r>
          </w:p>
        </w:tc>
      </w:tr>
      <w:tr w:rsidR="00FD46DE" w:rsidRPr="00974344" w14:paraId="4925C4C9" w14:textId="77777777" w:rsidTr="00974344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088E4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4344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05966" w14:textId="77777777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1B5B3D">
              <w:rPr>
                <w:rFonts w:asciiTheme="minorHAnsi" w:hAnsiTheme="minorHAnsi"/>
                <w:b w:val="0"/>
                <w:szCs w:val="24"/>
              </w:rPr>
              <w:t>Wyposażenie stanowisk pracy dla beneficjentów ostatecznych, odpowiednio do potrzeb wynikających z niepełnosprawności oraz charakteru zatrudnienia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7593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541DF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5CEE11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D46DE" w:rsidRPr="00974344" w14:paraId="063C14C2" w14:textId="77777777" w:rsidTr="00974344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B3F37" w14:textId="77777777" w:rsidR="00FD46DE" w:rsidRPr="00974344" w:rsidRDefault="00FD46DE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505E8" w14:textId="77777777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974344">
              <w:rPr>
                <w:rFonts w:asciiTheme="minorHAnsi" w:hAnsiTheme="minorHAnsi"/>
                <w:b w:val="0"/>
                <w:szCs w:val="24"/>
              </w:rPr>
              <w:t>Adaptacja pomieszczeń i otoczenia zakładu pracy do potrzeb osób niepełnosprawnych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88D2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DBD92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DE8FB6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D46DE" w:rsidRPr="00974344" w14:paraId="3652F5E1" w14:textId="77777777" w:rsidTr="00974344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50F92" w14:textId="77777777" w:rsidR="00FD46DE" w:rsidRPr="00974344" w:rsidRDefault="00FD46DE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33D9D" w14:textId="77777777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974344">
              <w:rPr>
                <w:rFonts w:asciiTheme="minorHAnsi" w:hAnsiTheme="minorHAnsi"/>
                <w:b w:val="0"/>
                <w:szCs w:val="24"/>
              </w:rPr>
              <w:t>Adaptacja lub nabycie urządzeń ułatwiających beneficjentom ostatecznym wykonywanie pracy lub funkcjonowanie w zakładzie pracy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8740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48C93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01B394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D46DE" w:rsidRPr="00974344" w14:paraId="6794B269" w14:textId="77777777" w:rsidTr="00974344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F8CA9" w14:textId="77777777" w:rsidR="00FD46DE" w:rsidRPr="00974344" w:rsidRDefault="00FD46DE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3F3A8" w14:textId="77777777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974344">
              <w:rPr>
                <w:rFonts w:asciiTheme="minorHAnsi" w:hAnsiTheme="minorHAnsi"/>
                <w:b w:val="0"/>
                <w:szCs w:val="24"/>
              </w:rPr>
              <w:t>Zakup i autoryzacja oprogramowania na użytek beneficjentów ostatecznych oraz urządzeń technologii wspomagających lub przystosowanych do potrzeb wynikających z ich niepełnosprawności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39B7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DF87A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820F61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FD46DE" w:rsidRPr="00974344" w14:paraId="57BD22F4" w14:textId="77777777" w:rsidTr="00974344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D6380" w14:textId="77777777" w:rsidR="00FD46DE" w:rsidRPr="00974344" w:rsidRDefault="00FD46DE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EFAEC" w14:textId="77777777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974344">
              <w:rPr>
                <w:rFonts w:asciiTheme="minorHAnsi" w:hAnsiTheme="minorHAnsi"/>
                <w:b w:val="0"/>
                <w:szCs w:val="24"/>
              </w:rPr>
              <w:t xml:space="preserve">Szkolenia beneficjentów ostatecznych zatrudnionych </w:t>
            </w:r>
            <w:r w:rsidR="00BB41CA" w:rsidRPr="00974344">
              <w:rPr>
                <w:rFonts w:asciiTheme="minorHAnsi" w:hAnsiTheme="minorHAnsi"/>
                <w:b w:val="0"/>
                <w:szCs w:val="24"/>
              </w:rPr>
              <w:t>w</w:t>
            </w:r>
            <w:r w:rsidR="001B199B" w:rsidRPr="00974344">
              <w:rPr>
                <w:rFonts w:asciiTheme="minorHAnsi" w:hAnsiTheme="minorHAnsi"/>
                <w:b w:val="0"/>
                <w:szCs w:val="24"/>
              </w:rPr>
              <w:t> </w:t>
            </w:r>
            <w:r w:rsidR="00BB41CA" w:rsidRPr="00974344">
              <w:rPr>
                <w:rFonts w:asciiTheme="minorHAnsi" w:hAnsiTheme="minorHAnsi"/>
                <w:b w:val="0"/>
                <w:szCs w:val="24"/>
              </w:rPr>
              <w:t>ramach programu</w:t>
            </w:r>
            <w:r w:rsidRPr="00974344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E5E9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CDBA2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B2B455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FD46DE" w:rsidRPr="00974344" w14:paraId="591C1728" w14:textId="77777777" w:rsidTr="00974344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2D112" w14:textId="77777777" w:rsidR="00FD46DE" w:rsidRPr="00974344" w:rsidRDefault="00FD46DE" w:rsidP="00F9155D">
            <w:pPr>
              <w:spacing w:after="12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974344">
              <w:rPr>
                <w:rFonts w:asciiTheme="minorHAnsi" w:hAnsiTheme="minorHAnsi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B5EA1" w14:textId="4A381B3F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974344">
              <w:rPr>
                <w:rFonts w:asciiTheme="minorHAnsi" w:hAnsiTheme="minorHAnsi"/>
                <w:b w:val="0"/>
                <w:szCs w:val="24"/>
              </w:rPr>
              <w:t xml:space="preserve">Szkolenia pracowników Wnioskodawcy w zakresie umiejętności współpracy z beneficjentami ostatecznymi zatrudnionymi </w:t>
            </w:r>
            <w:r w:rsidR="00BB41CA" w:rsidRPr="00974344">
              <w:rPr>
                <w:rFonts w:asciiTheme="minorHAnsi" w:hAnsiTheme="minorHAnsi"/>
                <w:b w:val="0"/>
                <w:szCs w:val="24"/>
              </w:rPr>
              <w:t>w ramach programu</w:t>
            </w:r>
            <w:r w:rsidRPr="00974344">
              <w:rPr>
                <w:rFonts w:asciiTheme="minorHAnsi" w:hAnsiTheme="minorHAnsi"/>
                <w:b w:val="0"/>
                <w:szCs w:val="24"/>
              </w:rPr>
              <w:t>, w</w:t>
            </w:r>
            <w:r w:rsidR="00544435">
              <w:rPr>
                <w:rFonts w:asciiTheme="minorHAnsi" w:hAnsiTheme="minorHAnsi"/>
                <w:b w:val="0"/>
                <w:szCs w:val="24"/>
              </w:rPr>
              <w:t> </w:t>
            </w:r>
            <w:r w:rsidRPr="00974344">
              <w:rPr>
                <w:rFonts w:asciiTheme="minorHAnsi" w:hAnsiTheme="minorHAnsi"/>
                <w:b w:val="0"/>
                <w:szCs w:val="24"/>
              </w:rPr>
              <w:t>tym szkolenia pracowników pomagających beneficjentom ostatecznym w</w:t>
            </w:r>
            <w:r w:rsidR="005A4180" w:rsidRPr="00974344">
              <w:rPr>
                <w:rFonts w:asciiTheme="minorHAnsi" w:hAnsiTheme="minorHAnsi"/>
                <w:b w:val="0"/>
                <w:szCs w:val="24"/>
              </w:rPr>
              <w:t> </w:t>
            </w:r>
            <w:r w:rsidRPr="00974344">
              <w:rPr>
                <w:rFonts w:asciiTheme="minorHAnsi" w:hAnsiTheme="minorHAnsi"/>
                <w:b w:val="0"/>
                <w:szCs w:val="24"/>
              </w:rPr>
              <w:t>pracy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1E14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0CC12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018A1B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FD46DE" w:rsidRPr="00974344" w14:paraId="6CCC076D" w14:textId="77777777" w:rsidTr="005916FC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14235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4344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5BB94" w14:textId="77777777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974344">
              <w:rPr>
                <w:rFonts w:asciiTheme="minorHAnsi" w:hAnsiTheme="minorHAnsi"/>
                <w:b w:val="0"/>
                <w:szCs w:val="24"/>
              </w:rPr>
              <w:t>Organizacja przez Wnioskodawcę dowozu beneficjentów ostatecznych z miejsca zamieszkania do zakładu pracy i powrotu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9EBD1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87C9A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710B51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FD46DE" w:rsidRPr="00974344" w14:paraId="71BE9944" w14:textId="77777777" w:rsidTr="005916FC">
        <w:trPr>
          <w:cantSplit/>
        </w:trPr>
        <w:tc>
          <w:tcPr>
            <w:tcW w:w="56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A45DB1A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4344">
              <w:rPr>
                <w:rFonts w:asciiTheme="minorHAnsi" w:hAnsi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4F3740D" w14:textId="77777777" w:rsidR="00FD46DE" w:rsidRPr="00974344" w:rsidRDefault="00FD46DE" w:rsidP="00F9155D">
            <w:pPr>
              <w:pStyle w:val="Tekstpodstawowy21"/>
              <w:spacing w:before="0" w:line="276" w:lineRule="auto"/>
              <w:ind w:left="0" w:firstLine="0"/>
              <w:contextualSpacing/>
              <w:rPr>
                <w:rFonts w:asciiTheme="minorHAnsi" w:hAnsiTheme="minorHAnsi"/>
                <w:b w:val="0"/>
                <w:szCs w:val="24"/>
              </w:rPr>
            </w:pPr>
            <w:r w:rsidRPr="00974344">
              <w:rPr>
                <w:rFonts w:asciiTheme="minorHAnsi" w:hAnsiTheme="minorHAnsi"/>
                <w:b w:val="0"/>
                <w:szCs w:val="24"/>
              </w:rPr>
              <w:t>Wypłata przez Wnioskodawcę dodatku motywacyjnego dla beneficjentów ostatecznych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D703" w14:textId="77777777" w:rsidR="00FD46DE" w:rsidRPr="00974344" w:rsidRDefault="00FD46DE" w:rsidP="00F9155D">
            <w:pPr>
              <w:pStyle w:val="Tekstprzypisudolnego"/>
              <w:spacing w:after="120" w:line="276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06215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47FB138" w14:textId="77777777" w:rsidR="00FD46DE" w:rsidRPr="00974344" w:rsidRDefault="00FD46DE" w:rsidP="00F9155D">
            <w:pPr>
              <w:spacing w:after="120" w:line="276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73A3EB2D" w14:textId="24A3490E" w:rsidR="00EF33AB" w:rsidRPr="00EF33AB" w:rsidRDefault="00EF33AB" w:rsidP="002A3294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/>
          <w:b/>
          <w:bCs/>
        </w:rPr>
      </w:pPr>
      <w:r w:rsidRPr="00EF33AB">
        <w:rPr>
          <w:rFonts w:asciiTheme="minorHAnsi" w:hAnsiTheme="minorHAnsi"/>
          <w:b/>
          <w:bCs/>
        </w:rPr>
        <w:t>Ocena merytoryczna wniosku</w:t>
      </w:r>
      <w:r w:rsidR="006060D9">
        <w:rPr>
          <w:rFonts w:asciiTheme="minorHAnsi" w:hAnsiTheme="minorHAnsi"/>
          <w:b/>
          <w:bCs/>
        </w:rPr>
        <w:t xml:space="preserve"> (</w:t>
      </w:r>
      <w:bookmarkStart w:id="3" w:name="_Hlk128430736"/>
      <w:r w:rsidR="006E0EDB" w:rsidRPr="00825202">
        <w:rPr>
          <w:rFonts w:asciiTheme="minorHAnsi" w:hAnsiTheme="minorHAnsi" w:cstheme="minorHAnsi"/>
        </w:rPr>
        <w:t>wskazać właściwe</w:t>
      </w:r>
      <w:r w:rsidR="004D3F1A">
        <w:rPr>
          <w:rFonts w:asciiTheme="minorHAnsi" w:hAnsiTheme="minorHAnsi"/>
          <w:b/>
          <w:bCs/>
        </w:rPr>
        <w:t>)</w:t>
      </w:r>
      <w:r w:rsidRPr="00EF33AB">
        <w:rPr>
          <w:rFonts w:asciiTheme="minorHAnsi" w:hAnsiTheme="minorHAnsi"/>
          <w:b/>
          <w:bCs/>
        </w:rPr>
        <w:t>:</w:t>
      </w:r>
      <w:r w:rsidR="006060D9">
        <w:rPr>
          <w:rFonts w:asciiTheme="minorHAnsi" w:hAnsiTheme="minorHAnsi"/>
          <w:b/>
          <w:bCs/>
        </w:rPr>
        <w:t xml:space="preserve"> Pozytywna/Negatywna</w:t>
      </w:r>
      <w:bookmarkEnd w:id="3"/>
    </w:p>
    <w:p w14:paraId="3DBE16CE" w14:textId="081DBD50" w:rsidR="004D3F1A" w:rsidRDefault="004D3F1A" w:rsidP="002A3294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/>
          <w:b/>
          <w:bCs/>
        </w:rPr>
      </w:pPr>
      <w:r w:rsidRPr="004D3F1A">
        <w:rPr>
          <w:rFonts w:asciiTheme="minorHAnsi" w:hAnsiTheme="minorHAnsi"/>
          <w:b/>
          <w:bCs/>
        </w:rPr>
        <w:t>Wnioskowana kwota dofinansowania (w zł) – dane z wniosku</w:t>
      </w:r>
      <w:r w:rsidR="00723876">
        <w:rPr>
          <w:rFonts w:asciiTheme="minorHAnsi" w:hAnsiTheme="minorHAnsi"/>
          <w:b/>
          <w:bCs/>
        </w:rPr>
        <w:t>:</w:t>
      </w:r>
    </w:p>
    <w:p w14:paraId="73277FCB" w14:textId="2209AC58" w:rsidR="00723876" w:rsidRPr="009E5EED" w:rsidRDefault="00723876" w:rsidP="006E0EDB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/>
        </w:rPr>
      </w:pPr>
      <w:bookmarkStart w:id="4" w:name="_Hlk180964204"/>
      <w:r w:rsidRPr="009D7EF9">
        <w:rPr>
          <w:rFonts w:asciiTheme="minorHAnsi" w:hAnsiTheme="minorHAnsi"/>
        </w:rPr>
        <w:t>Koszty bieżące</w:t>
      </w:r>
      <w:r>
        <w:rPr>
          <w:rFonts w:asciiTheme="minorHAnsi" w:hAnsiTheme="minorHAnsi"/>
        </w:rPr>
        <w:t>:</w:t>
      </w:r>
      <w:r w:rsidR="006E0EDB">
        <w:rPr>
          <w:rFonts w:asciiTheme="minorHAnsi" w:hAnsiTheme="minorHAnsi"/>
        </w:rPr>
        <w:tab/>
      </w:r>
    </w:p>
    <w:p w14:paraId="0569DB17" w14:textId="68257399" w:rsidR="00723876" w:rsidRPr="009E5EED" w:rsidRDefault="00723876" w:rsidP="006E0EDB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/>
        </w:rPr>
      </w:pPr>
      <w:r w:rsidRPr="009D7EF9">
        <w:rPr>
          <w:rFonts w:asciiTheme="minorHAnsi" w:hAnsiTheme="minorHAnsi"/>
        </w:rPr>
        <w:t>Koszty inwestycyjne</w:t>
      </w:r>
      <w:r>
        <w:rPr>
          <w:rFonts w:asciiTheme="minorHAnsi" w:hAnsiTheme="minorHAnsi"/>
        </w:rPr>
        <w:t>:</w:t>
      </w:r>
      <w:r w:rsidR="006E0EDB">
        <w:rPr>
          <w:rFonts w:asciiTheme="minorHAnsi" w:hAnsiTheme="minorHAnsi"/>
        </w:rPr>
        <w:tab/>
      </w:r>
    </w:p>
    <w:p w14:paraId="565DF818" w14:textId="7FD0A74B" w:rsidR="00723876" w:rsidRPr="009E5EED" w:rsidRDefault="00723876" w:rsidP="006E0EDB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/>
        </w:rPr>
      </w:pPr>
      <w:r w:rsidRPr="009D7EF9">
        <w:rPr>
          <w:rFonts w:asciiTheme="minorHAnsi" w:hAnsiTheme="minorHAnsi"/>
        </w:rPr>
        <w:t>Razem</w:t>
      </w:r>
      <w:r>
        <w:rPr>
          <w:rFonts w:asciiTheme="minorHAnsi" w:hAnsiTheme="minorHAnsi"/>
        </w:rPr>
        <w:t xml:space="preserve"> (k</w:t>
      </w:r>
      <w:r w:rsidRPr="009D7EF9">
        <w:rPr>
          <w:rFonts w:asciiTheme="minorHAnsi" w:hAnsiTheme="minorHAnsi"/>
        </w:rPr>
        <w:t>oszty bieżące</w:t>
      </w:r>
      <w:r w:rsidR="009E5E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+</w:t>
      </w:r>
      <w:r w:rsidRPr="007238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</w:t>
      </w:r>
      <w:r w:rsidRPr="009D7EF9">
        <w:rPr>
          <w:rFonts w:asciiTheme="minorHAnsi" w:hAnsiTheme="minorHAnsi"/>
        </w:rPr>
        <w:t>oszty inwestycyjne</w:t>
      </w:r>
      <w:r w:rsidR="009E5EED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  <w:r w:rsidR="006E0EDB">
        <w:rPr>
          <w:rFonts w:asciiTheme="minorHAnsi" w:hAnsiTheme="minorHAnsi"/>
        </w:rPr>
        <w:tab/>
      </w:r>
    </w:p>
    <w:bookmarkEnd w:id="4"/>
    <w:p w14:paraId="3B0F2C27" w14:textId="108304AC" w:rsidR="005A4180" w:rsidRDefault="004D3F1A" w:rsidP="002A3294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/>
          <w:b/>
          <w:bCs/>
        </w:rPr>
      </w:pPr>
      <w:r w:rsidRPr="009D7EF9">
        <w:rPr>
          <w:rFonts w:asciiTheme="minorHAnsi" w:hAnsiTheme="minorHAnsi"/>
          <w:b/>
          <w:bCs/>
        </w:rPr>
        <w:t>Proponowana kwota dofinansowania (w zł)</w:t>
      </w:r>
      <w:r w:rsidR="009E5EED">
        <w:rPr>
          <w:rFonts w:asciiTheme="minorHAnsi" w:hAnsiTheme="minorHAnsi"/>
          <w:b/>
          <w:bCs/>
        </w:rPr>
        <w:t>:</w:t>
      </w:r>
    </w:p>
    <w:p w14:paraId="7C6BAF84" w14:textId="3E3A166C" w:rsidR="009E5EED" w:rsidRPr="009E5EED" w:rsidRDefault="009E5EED" w:rsidP="006E0EDB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/>
        </w:rPr>
      </w:pPr>
      <w:r w:rsidRPr="009D7EF9">
        <w:rPr>
          <w:rFonts w:asciiTheme="minorHAnsi" w:hAnsiTheme="minorHAnsi"/>
        </w:rPr>
        <w:t>Koszty bieżące</w:t>
      </w:r>
      <w:r>
        <w:rPr>
          <w:rFonts w:asciiTheme="minorHAnsi" w:hAnsiTheme="minorHAnsi"/>
        </w:rPr>
        <w:t>:</w:t>
      </w:r>
      <w:r w:rsidR="006E0EDB">
        <w:rPr>
          <w:rFonts w:asciiTheme="minorHAnsi" w:hAnsiTheme="minorHAnsi"/>
        </w:rPr>
        <w:tab/>
      </w:r>
    </w:p>
    <w:p w14:paraId="4A394A5F" w14:textId="557AF52A" w:rsidR="009E5EED" w:rsidRPr="009E5EED" w:rsidRDefault="009E5EED" w:rsidP="006E0EDB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/>
        </w:rPr>
      </w:pPr>
      <w:r w:rsidRPr="009D7EF9">
        <w:rPr>
          <w:rFonts w:asciiTheme="minorHAnsi" w:hAnsiTheme="minorHAnsi"/>
        </w:rPr>
        <w:t>Koszty inwestycyjne</w:t>
      </w:r>
      <w:r>
        <w:rPr>
          <w:rFonts w:asciiTheme="minorHAnsi" w:hAnsiTheme="minorHAnsi"/>
        </w:rPr>
        <w:t>:</w:t>
      </w:r>
      <w:r w:rsidR="006E0EDB">
        <w:rPr>
          <w:rFonts w:asciiTheme="minorHAnsi" w:hAnsiTheme="minorHAnsi"/>
        </w:rPr>
        <w:tab/>
      </w:r>
    </w:p>
    <w:p w14:paraId="12E6FC40" w14:textId="691C347B" w:rsidR="009E5EED" w:rsidRPr="009E5EED" w:rsidRDefault="009E5EED" w:rsidP="006E0EDB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leader="underscore" w:pos="8505"/>
        </w:tabs>
        <w:spacing w:after="120" w:line="276" w:lineRule="auto"/>
        <w:ind w:left="425" w:hanging="425"/>
        <w:contextualSpacing/>
        <w:rPr>
          <w:rFonts w:asciiTheme="minorHAnsi" w:hAnsiTheme="minorHAnsi"/>
        </w:rPr>
      </w:pPr>
      <w:r w:rsidRPr="009D7EF9">
        <w:rPr>
          <w:rFonts w:asciiTheme="minorHAnsi" w:hAnsiTheme="minorHAnsi"/>
        </w:rPr>
        <w:t>Razem</w:t>
      </w:r>
      <w:r>
        <w:rPr>
          <w:rFonts w:asciiTheme="minorHAnsi" w:hAnsiTheme="minorHAnsi"/>
        </w:rPr>
        <w:t xml:space="preserve"> (k</w:t>
      </w:r>
      <w:r w:rsidRPr="009D7EF9">
        <w:rPr>
          <w:rFonts w:asciiTheme="minorHAnsi" w:hAnsiTheme="minorHAnsi"/>
        </w:rPr>
        <w:t>oszty bieżące</w:t>
      </w:r>
      <w:r>
        <w:rPr>
          <w:rFonts w:asciiTheme="minorHAnsi" w:hAnsiTheme="minorHAnsi"/>
        </w:rPr>
        <w:t xml:space="preserve"> +</w:t>
      </w:r>
      <w:r w:rsidRPr="007238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</w:t>
      </w:r>
      <w:r w:rsidRPr="009D7EF9">
        <w:rPr>
          <w:rFonts w:asciiTheme="minorHAnsi" w:hAnsiTheme="minorHAnsi"/>
        </w:rPr>
        <w:t>oszty inwestycyjne</w:t>
      </w:r>
      <w:r>
        <w:rPr>
          <w:rFonts w:asciiTheme="minorHAnsi" w:hAnsiTheme="minorHAnsi"/>
        </w:rPr>
        <w:t xml:space="preserve">): </w:t>
      </w:r>
      <w:r w:rsidR="006E0EDB">
        <w:rPr>
          <w:rFonts w:asciiTheme="minorHAnsi" w:hAnsiTheme="minorHAnsi"/>
        </w:rPr>
        <w:tab/>
      </w:r>
    </w:p>
    <w:p w14:paraId="5A9AAC0C" w14:textId="77777777" w:rsidR="009E5EED" w:rsidRPr="009E5EED" w:rsidRDefault="009E5EED" w:rsidP="009D7EF9">
      <w:pPr>
        <w:pStyle w:val="Stopka"/>
        <w:tabs>
          <w:tab w:val="left" w:pos="708"/>
        </w:tabs>
        <w:spacing w:before="120" w:after="120" w:line="276" w:lineRule="auto"/>
        <w:rPr>
          <w:rFonts w:asciiTheme="minorHAnsi" w:hAnsiTheme="minorHAnsi"/>
        </w:rPr>
      </w:pPr>
    </w:p>
    <w:p w14:paraId="45BA008E" w14:textId="77777777" w:rsidR="007471DE" w:rsidRDefault="007471DE" w:rsidP="007471DE">
      <w:pPr>
        <w:spacing w:before="480" w:after="480" w:line="276" w:lineRule="auto"/>
        <w:rPr>
          <w:rFonts w:asciiTheme="minorHAnsi" w:hAnsiTheme="minorHAnsi"/>
          <w:iCs/>
        </w:rPr>
        <w:sectPr w:rsidR="007471DE" w:rsidSect="000B7CF8"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bookmarkEnd w:id="2"/>
    <w:p w14:paraId="68E33DDE" w14:textId="77777777" w:rsidR="00890FB2" w:rsidRPr="005C4882" w:rsidRDefault="00890FB2" w:rsidP="00890FB2">
      <w:pPr>
        <w:spacing w:before="480" w:line="276" w:lineRule="auto"/>
        <w:jc w:val="both"/>
        <w:rPr>
          <w:rFonts w:asciiTheme="minorHAnsi" w:hAnsiTheme="minorHAnsi" w:cstheme="minorHAnsi"/>
          <w:iCs/>
        </w:rPr>
      </w:pPr>
      <w:r w:rsidRPr="005C4882">
        <w:rPr>
          <w:rFonts w:asciiTheme="minorHAnsi" w:hAnsiTheme="minorHAnsi" w:cstheme="minorHAnsi"/>
          <w:iCs/>
        </w:rPr>
        <w:t>Data i podpis pracownika PFRON:</w:t>
      </w:r>
    </w:p>
    <w:p w14:paraId="70C96DA0" w14:textId="77777777" w:rsidR="00890FB2" w:rsidRDefault="00890FB2" w:rsidP="00890FB2">
      <w:pPr>
        <w:tabs>
          <w:tab w:val="left" w:leader="underscore" w:pos="3969"/>
        </w:tabs>
        <w:spacing w:line="276" w:lineRule="auto"/>
        <w:jc w:val="both"/>
        <w:rPr>
          <w:rFonts w:asciiTheme="minorHAnsi" w:hAnsiTheme="minorHAnsi" w:cstheme="minorHAnsi"/>
          <w:iCs/>
        </w:rPr>
        <w:sectPr w:rsidR="00890FB2" w:rsidSect="00890FB2"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7A7F7640" w14:textId="77777777" w:rsidR="00890FB2" w:rsidRPr="005C4882" w:rsidRDefault="00890FB2" w:rsidP="00890FB2">
      <w:pPr>
        <w:tabs>
          <w:tab w:val="left" w:leader="underscore" w:pos="3969"/>
        </w:tabs>
        <w:spacing w:before="60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06E88172" w14:textId="77777777" w:rsidR="00890FB2" w:rsidRDefault="00890FB2" w:rsidP="00890FB2">
      <w:pPr>
        <w:tabs>
          <w:tab w:val="left" w:leader="underscore" w:pos="3969"/>
        </w:tabs>
        <w:spacing w:before="60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0FCD0EAE" w14:textId="77777777" w:rsidR="004F7FA6" w:rsidRDefault="004F7FA6" w:rsidP="004F7FA6">
      <w:pPr>
        <w:pStyle w:val="Stopka"/>
        <w:tabs>
          <w:tab w:val="left" w:pos="708"/>
        </w:tabs>
        <w:spacing w:line="276" w:lineRule="auto"/>
        <w:rPr>
          <w:rFonts w:asciiTheme="minorHAnsi" w:hAnsiTheme="minorHAnsi"/>
        </w:rPr>
        <w:sectPr w:rsidR="004F7FA6" w:rsidSect="004F7FA6"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14:paraId="0336EECD" w14:textId="6D73D55C" w:rsidR="004F7FA6" w:rsidRDefault="004F7FA6" w:rsidP="004F7FA6">
      <w:pPr>
        <w:pStyle w:val="Stopka"/>
        <w:tabs>
          <w:tab w:val="left" w:pos="708"/>
        </w:tabs>
        <w:spacing w:line="276" w:lineRule="auto"/>
        <w:rPr>
          <w:rFonts w:asciiTheme="minorHAnsi" w:hAnsiTheme="minorHAnsi"/>
        </w:rPr>
      </w:pPr>
    </w:p>
    <w:sectPr w:rsidR="004F7FA6" w:rsidSect="004F7FA6">
      <w:footnotePr>
        <w:numFmt w:val="chicago"/>
      </w:footnotePr>
      <w:endnotePr>
        <w:numFmt w:val="chicago"/>
      </w:endnotePr>
      <w:type w:val="continuous"/>
      <w:pgSz w:w="11906" w:h="16838" w:code="9"/>
      <w:pgMar w:top="1134" w:right="1134" w:bottom="1418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27405" w14:textId="77777777" w:rsidR="00EC193D" w:rsidRDefault="00EC193D">
      <w:r>
        <w:separator/>
      </w:r>
    </w:p>
  </w:endnote>
  <w:endnote w:type="continuationSeparator" w:id="0">
    <w:p w14:paraId="31124D95" w14:textId="77777777" w:rsidR="00EC193D" w:rsidRDefault="00EC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3D14" w14:textId="77777777" w:rsidR="00924D3A" w:rsidRDefault="00924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F22B3" w14:textId="77777777" w:rsidR="00924D3A" w:rsidRDefault="00924D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787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674096F" w14:textId="424CCEA5" w:rsidR="00F901AB" w:rsidRPr="00F901AB" w:rsidRDefault="00F901AB">
        <w:pPr>
          <w:pStyle w:val="Stopka"/>
          <w:jc w:val="right"/>
          <w:rPr>
            <w:rFonts w:asciiTheme="minorHAnsi" w:hAnsiTheme="minorHAnsi" w:cstheme="minorHAnsi"/>
          </w:rPr>
        </w:pPr>
        <w:r w:rsidRPr="00F901AB">
          <w:rPr>
            <w:rFonts w:asciiTheme="minorHAnsi" w:hAnsiTheme="minorHAnsi" w:cstheme="minorHAnsi"/>
          </w:rPr>
          <w:fldChar w:fldCharType="begin"/>
        </w:r>
        <w:r w:rsidRPr="00F901AB">
          <w:rPr>
            <w:rFonts w:asciiTheme="minorHAnsi" w:hAnsiTheme="minorHAnsi" w:cstheme="minorHAnsi"/>
          </w:rPr>
          <w:instrText>PAGE   \* MERGEFORMAT</w:instrText>
        </w:r>
        <w:r w:rsidRPr="00F901AB">
          <w:rPr>
            <w:rFonts w:asciiTheme="minorHAnsi" w:hAnsiTheme="minorHAnsi" w:cstheme="minorHAnsi"/>
          </w:rPr>
          <w:fldChar w:fldCharType="separate"/>
        </w:r>
        <w:r w:rsidRPr="00F901AB">
          <w:rPr>
            <w:rFonts w:asciiTheme="minorHAnsi" w:hAnsiTheme="minorHAnsi" w:cstheme="minorHAnsi"/>
          </w:rPr>
          <w:t>2</w:t>
        </w:r>
        <w:r w:rsidRPr="00F901A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B78B" w14:textId="77777777" w:rsidR="00E745E7" w:rsidRPr="00C43561" w:rsidRDefault="00E745E7" w:rsidP="00C43561">
    <w:pPr>
      <w:pStyle w:val="Nagwek"/>
      <w:jc w:val="right"/>
      <w:rPr>
        <w:rFonts w:asciiTheme="minorHAnsi" w:hAnsiTheme="minorHAnsi" w:cstheme="minorHAnsi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4B3D" w14:textId="77777777" w:rsidR="00890FB2" w:rsidRDefault="00890F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BB4850" w14:textId="77777777" w:rsidR="00890FB2" w:rsidRDefault="00890FB2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51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90A225F" w14:textId="77777777" w:rsidR="00890FB2" w:rsidRPr="00F901AB" w:rsidRDefault="00890FB2">
        <w:pPr>
          <w:pStyle w:val="Stopka"/>
          <w:jc w:val="right"/>
          <w:rPr>
            <w:rFonts w:asciiTheme="minorHAnsi" w:hAnsiTheme="minorHAnsi" w:cstheme="minorHAnsi"/>
          </w:rPr>
        </w:pPr>
        <w:r w:rsidRPr="00F901AB">
          <w:rPr>
            <w:rFonts w:asciiTheme="minorHAnsi" w:hAnsiTheme="minorHAnsi" w:cstheme="minorHAnsi"/>
          </w:rPr>
          <w:fldChar w:fldCharType="begin"/>
        </w:r>
        <w:r w:rsidRPr="00F901AB">
          <w:rPr>
            <w:rFonts w:asciiTheme="minorHAnsi" w:hAnsiTheme="minorHAnsi" w:cstheme="minorHAnsi"/>
          </w:rPr>
          <w:instrText>PAGE   \* MERGEFORMAT</w:instrText>
        </w:r>
        <w:r w:rsidRPr="00F901AB">
          <w:rPr>
            <w:rFonts w:asciiTheme="minorHAnsi" w:hAnsiTheme="minorHAnsi" w:cstheme="minorHAnsi"/>
          </w:rPr>
          <w:fldChar w:fldCharType="separate"/>
        </w:r>
        <w:r w:rsidRPr="00F901AB">
          <w:rPr>
            <w:rFonts w:asciiTheme="minorHAnsi" w:hAnsiTheme="minorHAnsi" w:cstheme="minorHAnsi"/>
          </w:rPr>
          <w:t>2</w:t>
        </w:r>
        <w:r w:rsidRPr="00F901A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AB8A" w14:textId="77777777" w:rsidR="00890FB2" w:rsidRPr="00C43561" w:rsidRDefault="00890FB2" w:rsidP="00C43561">
    <w:pPr>
      <w:pStyle w:val="Nagwek"/>
      <w:jc w:val="right"/>
      <w:rPr>
        <w:rFonts w:asciiTheme="minorHAnsi" w:hAnsiTheme="minorHAnsi" w:cstheme="minorHAnsi"/>
        <w:i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B133" w14:textId="77777777" w:rsidR="00890FB2" w:rsidRDefault="00890F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0C9A5" w14:textId="77777777" w:rsidR="00890FB2" w:rsidRDefault="00890FB2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8604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C9CEF4" w14:textId="77777777" w:rsidR="00890FB2" w:rsidRPr="00F901AB" w:rsidRDefault="00890FB2">
        <w:pPr>
          <w:pStyle w:val="Stopka"/>
          <w:jc w:val="right"/>
          <w:rPr>
            <w:rFonts w:asciiTheme="minorHAnsi" w:hAnsiTheme="minorHAnsi" w:cstheme="minorHAnsi"/>
          </w:rPr>
        </w:pPr>
        <w:r w:rsidRPr="00F901AB">
          <w:rPr>
            <w:rFonts w:asciiTheme="minorHAnsi" w:hAnsiTheme="minorHAnsi" w:cstheme="minorHAnsi"/>
          </w:rPr>
          <w:fldChar w:fldCharType="begin"/>
        </w:r>
        <w:r w:rsidRPr="00F901AB">
          <w:rPr>
            <w:rFonts w:asciiTheme="minorHAnsi" w:hAnsiTheme="minorHAnsi" w:cstheme="minorHAnsi"/>
          </w:rPr>
          <w:instrText>PAGE   \* MERGEFORMAT</w:instrText>
        </w:r>
        <w:r w:rsidRPr="00F901AB">
          <w:rPr>
            <w:rFonts w:asciiTheme="minorHAnsi" w:hAnsiTheme="minorHAnsi" w:cstheme="minorHAnsi"/>
          </w:rPr>
          <w:fldChar w:fldCharType="separate"/>
        </w:r>
        <w:r w:rsidRPr="00F901AB">
          <w:rPr>
            <w:rFonts w:asciiTheme="minorHAnsi" w:hAnsiTheme="minorHAnsi" w:cstheme="minorHAnsi"/>
          </w:rPr>
          <w:t>2</w:t>
        </w:r>
        <w:r w:rsidRPr="00F901A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00E0" w14:textId="77777777" w:rsidR="00890FB2" w:rsidRPr="00C43561" w:rsidRDefault="00890FB2" w:rsidP="00C43561">
    <w:pPr>
      <w:pStyle w:val="Nagwek"/>
      <w:jc w:val="right"/>
      <w:rPr>
        <w:rFonts w:asciiTheme="minorHAnsi" w:hAnsiTheme="minorHAnsi" w:cstheme="minorHAnsi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1890" w14:textId="77777777" w:rsidR="00EC193D" w:rsidRDefault="00EC193D">
      <w:r>
        <w:separator/>
      </w:r>
    </w:p>
  </w:footnote>
  <w:footnote w:type="continuationSeparator" w:id="0">
    <w:p w14:paraId="52CEA25F" w14:textId="77777777" w:rsidR="00EC193D" w:rsidRDefault="00EC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3F14" w14:textId="613538D8" w:rsidR="00924D3A" w:rsidRPr="00E36E68" w:rsidRDefault="00C65DD2" w:rsidP="00C20748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E36E68">
      <w:rPr>
        <w:rFonts w:asciiTheme="minorHAnsi" w:hAnsiTheme="minorHAnsi" w:cstheme="minorHAnsi"/>
        <w:iCs/>
      </w:rPr>
      <w:t xml:space="preserve">Karta oceny </w:t>
    </w:r>
    <w:r w:rsidR="00E0152E" w:rsidRPr="00E36E68">
      <w:rPr>
        <w:rFonts w:asciiTheme="minorHAnsi" w:hAnsiTheme="minorHAnsi" w:cstheme="minorHAnsi"/>
        <w:iCs/>
      </w:rPr>
      <w:t xml:space="preserve">wniosku </w:t>
    </w:r>
    <w:r w:rsidR="000C3571" w:rsidRPr="00E36E68">
      <w:rPr>
        <w:rFonts w:asciiTheme="minorHAnsi" w:hAnsiTheme="minorHAnsi" w:cstheme="minorHAnsi"/>
        <w:iCs/>
      </w:rPr>
      <w:t>w ramach moduł</w:t>
    </w:r>
    <w:r w:rsidR="00E745E7">
      <w:rPr>
        <w:rFonts w:asciiTheme="minorHAnsi" w:hAnsiTheme="minorHAnsi" w:cstheme="minorHAnsi"/>
        <w:iCs/>
      </w:rPr>
      <w:t>u</w:t>
    </w:r>
    <w:r w:rsidR="000C3571" w:rsidRPr="00E36E68">
      <w:rPr>
        <w:rFonts w:asciiTheme="minorHAnsi" w:hAnsiTheme="minorHAnsi" w:cstheme="minorHAnsi"/>
        <w:iCs/>
      </w:rPr>
      <w:t xml:space="preserve"> I „Instytucje”</w:t>
    </w:r>
    <w:r w:rsidR="00E81604" w:rsidRPr="00E36E68">
      <w:rPr>
        <w:rFonts w:asciiTheme="minorHAnsi" w:hAnsiTheme="minorHAnsi" w:cstheme="minorHAnsi"/>
        <w:iCs/>
      </w:rPr>
      <w:t xml:space="preserve"> </w:t>
    </w:r>
    <w:r w:rsidR="000C3571" w:rsidRPr="00E36E68">
      <w:rPr>
        <w:rFonts w:asciiTheme="minorHAnsi" w:hAnsiTheme="minorHAnsi" w:cstheme="minorHAnsi"/>
        <w:iCs/>
      </w:rPr>
      <w:t>program</w:t>
    </w:r>
    <w:r w:rsidR="00E81604" w:rsidRPr="00E36E68">
      <w:rPr>
        <w:rFonts w:asciiTheme="minorHAnsi" w:hAnsiTheme="minorHAnsi" w:cstheme="minorHAnsi"/>
        <w:iCs/>
      </w:rPr>
      <w:t>u</w:t>
    </w:r>
    <w:r w:rsidR="000C3571" w:rsidRPr="00E36E68">
      <w:rPr>
        <w:rFonts w:asciiTheme="minorHAnsi" w:hAnsiTheme="minorHAnsi" w:cstheme="minorHAnsi"/>
        <w:iCs/>
      </w:rPr>
      <w:t xml:space="preserve"> „</w:t>
    </w:r>
    <w:r w:rsidR="00E745E7" w:rsidRPr="00E36E68">
      <w:rPr>
        <w:rFonts w:asciiTheme="minorHAnsi" w:hAnsiTheme="minorHAnsi" w:cstheme="minorHAnsi"/>
        <w:iCs/>
      </w:rPr>
      <w:t xml:space="preserve">Stabilne </w:t>
    </w:r>
    <w:r w:rsidR="00E745E7">
      <w:rPr>
        <w:rFonts w:asciiTheme="minorHAnsi" w:hAnsiTheme="minorHAnsi" w:cstheme="minorHAnsi"/>
        <w:iCs/>
      </w:rPr>
      <w:t>z</w:t>
    </w:r>
    <w:r w:rsidR="00E745E7" w:rsidRPr="00E36E68">
      <w:rPr>
        <w:rFonts w:asciiTheme="minorHAnsi" w:hAnsiTheme="minorHAnsi" w:cstheme="minorHAnsi"/>
        <w:iCs/>
      </w:rPr>
      <w:t>atrudnienie</w:t>
    </w:r>
    <w:r w:rsidR="000C3571" w:rsidRPr="00E36E68">
      <w:rPr>
        <w:rFonts w:asciiTheme="minorHAnsi" w:hAnsiTheme="minorHAnsi" w:cstheme="minorHAnsi"/>
        <w:iCs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DC59" w14:textId="77777777" w:rsidR="00890FB2" w:rsidRPr="00E36E68" w:rsidRDefault="00890FB2" w:rsidP="00C20748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E36E68">
      <w:rPr>
        <w:rFonts w:asciiTheme="minorHAnsi" w:hAnsiTheme="minorHAnsi" w:cstheme="minorHAnsi"/>
        <w:iCs/>
      </w:rPr>
      <w:t>Karta oceny wniosku w ramach moduł</w:t>
    </w:r>
    <w:r>
      <w:rPr>
        <w:rFonts w:asciiTheme="minorHAnsi" w:hAnsiTheme="minorHAnsi" w:cstheme="minorHAnsi"/>
        <w:iCs/>
      </w:rPr>
      <w:t>u</w:t>
    </w:r>
    <w:r w:rsidRPr="00E36E68">
      <w:rPr>
        <w:rFonts w:asciiTheme="minorHAnsi" w:hAnsiTheme="minorHAnsi" w:cstheme="minorHAnsi"/>
        <w:iCs/>
      </w:rPr>
      <w:t xml:space="preserve"> I „Instytucje” programu „Stabilne </w:t>
    </w:r>
    <w:r>
      <w:rPr>
        <w:rFonts w:asciiTheme="minorHAnsi" w:hAnsiTheme="minorHAnsi" w:cstheme="minorHAnsi"/>
        <w:iCs/>
      </w:rPr>
      <w:t>z</w:t>
    </w:r>
    <w:r w:rsidRPr="00E36E68">
      <w:rPr>
        <w:rFonts w:asciiTheme="minorHAnsi" w:hAnsiTheme="minorHAnsi" w:cstheme="minorHAnsi"/>
        <w:iCs/>
      </w:rPr>
      <w:t>atrudnieni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A033" w14:textId="77777777" w:rsidR="00890FB2" w:rsidRPr="00E36E68" w:rsidRDefault="00890FB2" w:rsidP="00C20748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E36E68">
      <w:rPr>
        <w:rFonts w:asciiTheme="minorHAnsi" w:hAnsiTheme="minorHAnsi" w:cstheme="minorHAnsi"/>
        <w:iCs/>
      </w:rPr>
      <w:t>Karta oceny wniosku w ramach moduł</w:t>
    </w:r>
    <w:r>
      <w:rPr>
        <w:rFonts w:asciiTheme="minorHAnsi" w:hAnsiTheme="minorHAnsi" w:cstheme="minorHAnsi"/>
        <w:iCs/>
      </w:rPr>
      <w:t>u</w:t>
    </w:r>
    <w:r w:rsidRPr="00E36E68">
      <w:rPr>
        <w:rFonts w:asciiTheme="minorHAnsi" w:hAnsiTheme="minorHAnsi" w:cstheme="minorHAnsi"/>
        <w:iCs/>
      </w:rPr>
      <w:t xml:space="preserve"> I „Instytucje” programu „Stabilne </w:t>
    </w:r>
    <w:r>
      <w:rPr>
        <w:rFonts w:asciiTheme="minorHAnsi" w:hAnsiTheme="minorHAnsi" w:cstheme="minorHAnsi"/>
        <w:iCs/>
      </w:rPr>
      <w:t>z</w:t>
    </w:r>
    <w:r w:rsidRPr="00E36E68">
      <w:rPr>
        <w:rFonts w:asciiTheme="minorHAnsi" w:hAnsiTheme="minorHAnsi" w:cstheme="minorHAnsi"/>
        <w:iCs/>
      </w:rPr>
      <w:t>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6C7C"/>
    <w:multiLevelType w:val="hybridMultilevel"/>
    <w:tmpl w:val="31F0507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79B7"/>
    <w:multiLevelType w:val="hybridMultilevel"/>
    <w:tmpl w:val="6E1A3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1A5C"/>
    <w:multiLevelType w:val="hybridMultilevel"/>
    <w:tmpl w:val="1742B336"/>
    <w:lvl w:ilvl="0" w:tplc="D3307C0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14283"/>
    <w:multiLevelType w:val="hybridMultilevel"/>
    <w:tmpl w:val="D6F40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C3EC8"/>
    <w:multiLevelType w:val="hybridMultilevel"/>
    <w:tmpl w:val="96640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5E4"/>
    <w:multiLevelType w:val="hybridMultilevel"/>
    <w:tmpl w:val="C4E879AE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82B76"/>
    <w:multiLevelType w:val="hybridMultilevel"/>
    <w:tmpl w:val="4432A14A"/>
    <w:lvl w:ilvl="0" w:tplc="6D8E5A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10F84"/>
    <w:multiLevelType w:val="hybridMultilevel"/>
    <w:tmpl w:val="8E7245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03EF3"/>
    <w:multiLevelType w:val="hybridMultilevel"/>
    <w:tmpl w:val="A45CE718"/>
    <w:lvl w:ilvl="0" w:tplc="24624E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80131"/>
    <w:multiLevelType w:val="hybridMultilevel"/>
    <w:tmpl w:val="D3224C3A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7861">
    <w:abstractNumId w:val="7"/>
  </w:num>
  <w:num w:numId="2" w16cid:durableId="1082723797">
    <w:abstractNumId w:val="2"/>
  </w:num>
  <w:num w:numId="3" w16cid:durableId="168909002">
    <w:abstractNumId w:val="4"/>
  </w:num>
  <w:num w:numId="4" w16cid:durableId="1504786004">
    <w:abstractNumId w:val="3"/>
  </w:num>
  <w:num w:numId="5" w16cid:durableId="1531526348">
    <w:abstractNumId w:val="6"/>
  </w:num>
  <w:num w:numId="6" w16cid:durableId="231892767">
    <w:abstractNumId w:val="8"/>
  </w:num>
  <w:num w:numId="7" w16cid:durableId="329262769">
    <w:abstractNumId w:val="9"/>
  </w:num>
  <w:num w:numId="8" w16cid:durableId="599679513">
    <w:abstractNumId w:val="12"/>
  </w:num>
  <w:num w:numId="9" w16cid:durableId="543062191">
    <w:abstractNumId w:val="15"/>
  </w:num>
  <w:num w:numId="10" w16cid:durableId="439683143">
    <w:abstractNumId w:val="10"/>
  </w:num>
  <w:num w:numId="11" w16cid:durableId="293023387">
    <w:abstractNumId w:val="13"/>
  </w:num>
  <w:num w:numId="12" w16cid:durableId="1535843250">
    <w:abstractNumId w:val="5"/>
  </w:num>
  <w:num w:numId="13" w16cid:durableId="2020962736">
    <w:abstractNumId w:val="14"/>
  </w:num>
  <w:num w:numId="14" w16cid:durableId="1590962455">
    <w:abstractNumId w:val="1"/>
  </w:num>
  <w:num w:numId="15" w16cid:durableId="1729111712">
    <w:abstractNumId w:val="0"/>
  </w:num>
  <w:num w:numId="16" w16cid:durableId="1264726151">
    <w:abstractNumId w:val="11"/>
  </w:num>
  <w:num w:numId="17" w16cid:durableId="1482163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00EDD"/>
    <w:rsid w:val="00017229"/>
    <w:rsid w:val="000233E4"/>
    <w:rsid w:val="00024DD4"/>
    <w:rsid w:val="000302F5"/>
    <w:rsid w:val="0004719B"/>
    <w:rsid w:val="0005603C"/>
    <w:rsid w:val="000676DC"/>
    <w:rsid w:val="000802B2"/>
    <w:rsid w:val="0008407E"/>
    <w:rsid w:val="0008415A"/>
    <w:rsid w:val="000850A7"/>
    <w:rsid w:val="00085A52"/>
    <w:rsid w:val="000900DB"/>
    <w:rsid w:val="00094A02"/>
    <w:rsid w:val="00097485"/>
    <w:rsid w:val="000A4B26"/>
    <w:rsid w:val="000B1FD3"/>
    <w:rsid w:val="000B364F"/>
    <w:rsid w:val="000B7CF8"/>
    <w:rsid w:val="000C3571"/>
    <w:rsid w:val="000D457D"/>
    <w:rsid w:val="000E5042"/>
    <w:rsid w:val="000E5AA1"/>
    <w:rsid w:val="000F15B9"/>
    <w:rsid w:val="000F5E02"/>
    <w:rsid w:val="000F6AA6"/>
    <w:rsid w:val="00104BFF"/>
    <w:rsid w:val="00106622"/>
    <w:rsid w:val="00117545"/>
    <w:rsid w:val="001331FF"/>
    <w:rsid w:val="00151BF9"/>
    <w:rsid w:val="0015614D"/>
    <w:rsid w:val="001626FD"/>
    <w:rsid w:val="001661FB"/>
    <w:rsid w:val="00167A5A"/>
    <w:rsid w:val="00190801"/>
    <w:rsid w:val="00191992"/>
    <w:rsid w:val="00192153"/>
    <w:rsid w:val="001A2A06"/>
    <w:rsid w:val="001A346E"/>
    <w:rsid w:val="001A4ABD"/>
    <w:rsid w:val="001B199B"/>
    <w:rsid w:val="001B5B3D"/>
    <w:rsid w:val="001C617F"/>
    <w:rsid w:val="001C6CE9"/>
    <w:rsid w:val="001D3DBB"/>
    <w:rsid w:val="001E7AC4"/>
    <w:rsid w:val="001F1D52"/>
    <w:rsid w:val="001F6ACA"/>
    <w:rsid w:val="00200DFD"/>
    <w:rsid w:val="00221F22"/>
    <w:rsid w:val="00230B7A"/>
    <w:rsid w:val="00233CAC"/>
    <w:rsid w:val="00266AF7"/>
    <w:rsid w:val="0027446C"/>
    <w:rsid w:val="002A1C05"/>
    <w:rsid w:val="002A24D0"/>
    <w:rsid w:val="002A2DD2"/>
    <w:rsid w:val="002A3294"/>
    <w:rsid w:val="003134B6"/>
    <w:rsid w:val="00381533"/>
    <w:rsid w:val="003B40D6"/>
    <w:rsid w:val="003C274A"/>
    <w:rsid w:val="003C4E47"/>
    <w:rsid w:val="00411A78"/>
    <w:rsid w:val="00420115"/>
    <w:rsid w:val="004337CA"/>
    <w:rsid w:val="004454ED"/>
    <w:rsid w:val="0044569A"/>
    <w:rsid w:val="00452F5E"/>
    <w:rsid w:val="00457168"/>
    <w:rsid w:val="00457C76"/>
    <w:rsid w:val="00460883"/>
    <w:rsid w:val="00466F3B"/>
    <w:rsid w:val="00494456"/>
    <w:rsid w:val="004D3F1A"/>
    <w:rsid w:val="004E342D"/>
    <w:rsid w:val="004E5348"/>
    <w:rsid w:val="004F35C9"/>
    <w:rsid w:val="004F7FA6"/>
    <w:rsid w:val="00502355"/>
    <w:rsid w:val="00544435"/>
    <w:rsid w:val="00554F80"/>
    <w:rsid w:val="00570E2C"/>
    <w:rsid w:val="00576FF8"/>
    <w:rsid w:val="00585417"/>
    <w:rsid w:val="005916FC"/>
    <w:rsid w:val="005A4180"/>
    <w:rsid w:val="005C2C8F"/>
    <w:rsid w:val="005C4882"/>
    <w:rsid w:val="005D2E43"/>
    <w:rsid w:val="006060D9"/>
    <w:rsid w:val="00607BB8"/>
    <w:rsid w:val="00626662"/>
    <w:rsid w:val="00652BBA"/>
    <w:rsid w:val="006538BD"/>
    <w:rsid w:val="00656E38"/>
    <w:rsid w:val="006722AB"/>
    <w:rsid w:val="006B73B1"/>
    <w:rsid w:val="006C18C9"/>
    <w:rsid w:val="006C1C90"/>
    <w:rsid w:val="006D57C1"/>
    <w:rsid w:val="006D5D88"/>
    <w:rsid w:val="006E0A07"/>
    <w:rsid w:val="006E0EDB"/>
    <w:rsid w:val="006E2F8C"/>
    <w:rsid w:val="006E55DC"/>
    <w:rsid w:val="006F1B68"/>
    <w:rsid w:val="006F400A"/>
    <w:rsid w:val="00723876"/>
    <w:rsid w:val="00725607"/>
    <w:rsid w:val="007471DE"/>
    <w:rsid w:val="00752B8D"/>
    <w:rsid w:val="007810AB"/>
    <w:rsid w:val="007B66A0"/>
    <w:rsid w:val="007C0A92"/>
    <w:rsid w:val="007D0891"/>
    <w:rsid w:val="007D577D"/>
    <w:rsid w:val="007F4575"/>
    <w:rsid w:val="007F764F"/>
    <w:rsid w:val="00810B2E"/>
    <w:rsid w:val="008121DE"/>
    <w:rsid w:val="0082155D"/>
    <w:rsid w:val="00823782"/>
    <w:rsid w:val="00823C29"/>
    <w:rsid w:val="00825202"/>
    <w:rsid w:val="00825E1A"/>
    <w:rsid w:val="00837854"/>
    <w:rsid w:val="00863B38"/>
    <w:rsid w:val="00890FB2"/>
    <w:rsid w:val="008A26FE"/>
    <w:rsid w:val="008A518D"/>
    <w:rsid w:val="008D1F3E"/>
    <w:rsid w:val="008F2321"/>
    <w:rsid w:val="009056DC"/>
    <w:rsid w:val="00912316"/>
    <w:rsid w:val="00924D3A"/>
    <w:rsid w:val="009270F2"/>
    <w:rsid w:val="009318EA"/>
    <w:rsid w:val="00951802"/>
    <w:rsid w:val="00953567"/>
    <w:rsid w:val="00957289"/>
    <w:rsid w:val="00970E6A"/>
    <w:rsid w:val="009740AB"/>
    <w:rsid w:val="00974344"/>
    <w:rsid w:val="009A084A"/>
    <w:rsid w:val="009A2325"/>
    <w:rsid w:val="009B0018"/>
    <w:rsid w:val="009B5F6D"/>
    <w:rsid w:val="009D3954"/>
    <w:rsid w:val="009D4FC5"/>
    <w:rsid w:val="009D7EF9"/>
    <w:rsid w:val="009E1A64"/>
    <w:rsid w:val="009E40B3"/>
    <w:rsid w:val="009E5EED"/>
    <w:rsid w:val="00A15C69"/>
    <w:rsid w:val="00A21067"/>
    <w:rsid w:val="00A3395D"/>
    <w:rsid w:val="00A377A2"/>
    <w:rsid w:val="00A37A58"/>
    <w:rsid w:val="00AD357B"/>
    <w:rsid w:val="00AD7547"/>
    <w:rsid w:val="00AF1CA2"/>
    <w:rsid w:val="00B04586"/>
    <w:rsid w:val="00B15EB9"/>
    <w:rsid w:val="00B603C4"/>
    <w:rsid w:val="00B90451"/>
    <w:rsid w:val="00B93A65"/>
    <w:rsid w:val="00B96E0C"/>
    <w:rsid w:val="00BB41CA"/>
    <w:rsid w:val="00BB6EB3"/>
    <w:rsid w:val="00BF3B9C"/>
    <w:rsid w:val="00C20748"/>
    <w:rsid w:val="00C23CE2"/>
    <w:rsid w:val="00C30187"/>
    <w:rsid w:val="00C3260A"/>
    <w:rsid w:val="00C35852"/>
    <w:rsid w:val="00C41EC2"/>
    <w:rsid w:val="00C43561"/>
    <w:rsid w:val="00C502BE"/>
    <w:rsid w:val="00C533D9"/>
    <w:rsid w:val="00C56D15"/>
    <w:rsid w:val="00C644EF"/>
    <w:rsid w:val="00C65DD2"/>
    <w:rsid w:val="00C70CE7"/>
    <w:rsid w:val="00C72238"/>
    <w:rsid w:val="00C74F0D"/>
    <w:rsid w:val="00C97EF9"/>
    <w:rsid w:val="00CB1711"/>
    <w:rsid w:val="00CD4DD0"/>
    <w:rsid w:val="00CD5163"/>
    <w:rsid w:val="00CF5513"/>
    <w:rsid w:val="00D04892"/>
    <w:rsid w:val="00D05A3A"/>
    <w:rsid w:val="00D22056"/>
    <w:rsid w:val="00D37D5B"/>
    <w:rsid w:val="00D44A49"/>
    <w:rsid w:val="00D8108E"/>
    <w:rsid w:val="00D8312F"/>
    <w:rsid w:val="00D83D5A"/>
    <w:rsid w:val="00D97A67"/>
    <w:rsid w:val="00DA4C04"/>
    <w:rsid w:val="00DA6468"/>
    <w:rsid w:val="00DB1FA7"/>
    <w:rsid w:val="00DB735F"/>
    <w:rsid w:val="00DC4EFA"/>
    <w:rsid w:val="00DD3A47"/>
    <w:rsid w:val="00DD74DB"/>
    <w:rsid w:val="00E0152E"/>
    <w:rsid w:val="00E31661"/>
    <w:rsid w:val="00E33278"/>
    <w:rsid w:val="00E36E68"/>
    <w:rsid w:val="00E44AA0"/>
    <w:rsid w:val="00E46599"/>
    <w:rsid w:val="00E467EA"/>
    <w:rsid w:val="00E51F3E"/>
    <w:rsid w:val="00E525C2"/>
    <w:rsid w:val="00E636CB"/>
    <w:rsid w:val="00E6684F"/>
    <w:rsid w:val="00E745E7"/>
    <w:rsid w:val="00E81604"/>
    <w:rsid w:val="00E8168F"/>
    <w:rsid w:val="00E85FF1"/>
    <w:rsid w:val="00E9416F"/>
    <w:rsid w:val="00E95D85"/>
    <w:rsid w:val="00EA4D37"/>
    <w:rsid w:val="00EA71C3"/>
    <w:rsid w:val="00EB17DB"/>
    <w:rsid w:val="00EC193D"/>
    <w:rsid w:val="00EE2070"/>
    <w:rsid w:val="00EF33AB"/>
    <w:rsid w:val="00F01523"/>
    <w:rsid w:val="00F025F5"/>
    <w:rsid w:val="00F141E2"/>
    <w:rsid w:val="00F1482F"/>
    <w:rsid w:val="00F2210B"/>
    <w:rsid w:val="00F3464E"/>
    <w:rsid w:val="00F56A07"/>
    <w:rsid w:val="00F65B9B"/>
    <w:rsid w:val="00F7187E"/>
    <w:rsid w:val="00F73940"/>
    <w:rsid w:val="00F74485"/>
    <w:rsid w:val="00F74F38"/>
    <w:rsid w:val="00F873F8"/>
    <w:rsid w:val="00F901AB"/>
    <w:rsid w:val="00F9155D"/>
    <w:rsid w:val="00FA5B64"/>
    <w:rsid w:val="00FB10A7"/>
    <w:rsid w:val="00FC567E"/>
    <w:rsid w:val="00FD46D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71FC"/>
  <w15:chartTrackingRefBased/>
  <w15:docId w15:val="{5B40724D-9F59-4B29-9899-85E885C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3C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4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60"/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2A24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24D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A24D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2A2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3C274A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semiHidden/>
    <w:rsid w:val="001331F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FD46DE"/>
    <w:pPr>
      <w:spacing w:before="120" w:after="120"/>
      <w:ind w:left="284" w:hanging="284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8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18E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7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C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C05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C0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9869-3631-4EF6-9413-D98CD64156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i merytorycznej wniosku o dofinansowanie w ramach modułu I "Instytucje" programu "Stabilne zatrudnienie"</vt:lpstr>
    </vt:vector>
  </TitlesOfParts>
  <Company>Hewlett-Packard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i merytorycznej wniosku o dofinansowanie w ramach modułu I "Instytucje" programu "Stabilne zatrudnienie"</dc:title>
  <dc:subject/>
  <dc:creator>***</dc:creator>
  <cp:keywords/>
  <cp:lastModifiedBy>Wyszomirska-Salem Małgorzata</cp:lastModifiedBy>
  <cp:revision>2</cp:revision>
  <cp:lastPrinted>2017-08-09T11:57:00Z</cp:lastPrinted>
  <dcterms:created xsi:type="dcterms:W3CDTF">2026-03-24T13:46:00Z</dcterms:created>
  <dcterms:modified xsi:type="dcterms:W3CDTF">2026-03-24T13:46:00Z</dcterms:modified>
</cp:coreProperties>
</file>